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BAA25F" w14:textId="39D75EA7" w:rsidR="00EE2D96" w:rsidRDefault="00EE2D96">
      <w:r>
        <w:rPr>
          <w:noProof/>
        </w:rPr>
        <w:drawing>
          <wp:inline distT="0" distB="0" distL="0" distR="0" wp14:anchorId="1656EDC9" wp14:editId="0F3E344F">
            <wp:extent cx="5400040" cy="401320"/>
            <wp:effectExtent l="0" t="0" r="0" b="0"/>
            <wp:docPr id="11380827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0827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5556" w14:textId="3C2D8F61" w:rsidR="00EE2D96" w:rsidRDefault="00EE2D96" w:rsidP="006F65BD">
      <w:pPr>
        <w:pStyle w:val="PargrafodaLista"/>
        <w:numPr>
          <w:ilvl w:val="0"/>
          <w:numId w:val="1"/>
        </w:numPr>
      </w:pPr>
      <w:r>
        <w:t>Q</w:t>
      </w:r>
      <w:r w:rsidR="00C55C32">
        <w:t>uan</w:t>
      </w:r>
      <w:r>
        <w:t xml:space="preserve">do flegar </w:t>
      </w:r>
      <w:r w:rsidR="000F0158">
        <w:t xml:space="preserve">ficar </w:t>
      </w:r>
      <w:r>
        <w:t xml:space="preserve">azul e não </w:t>
      </w:r>
      <w:r w:rsidR="00C55C32">
        <w:t>vermelho</w:t>
      </w:r>
      <w:r w:rsidR="00DE6C26">
        <w:t xml:space="preserve">. As </w:t>
      </w:r>
      <w:r w:rsidR="00C55C32">
        <w:t>abas não</w:t>
      </w:r>
      <w:r w:rsidR="00DE6C26">
        <w:t xml:space="preserve"> estão </w:t>
      </w:r>
      <w:r w:rsidR="00C55C32">
        <w:t>direcionando</w:t>
      </w:r>
      <w:r w:rsidR="00DE6C26">
        <w:t xml:space="preserve"> a lugar algum </w:t>
      </w:r>
    </w:p>
    <w:p w14:paraId="1C65801B" w14:textId="77777777" w:rsidR="00EE2D96" w:rsidRDefault="00EE2D96"/>
    <w:p w14:paraId="27A48619" w14:textId="2FAA564D" w:rsidR="00EE2D96" w:rsidRDefault="00EE2D96">
      <w:r>
        <w:rPr>
          <w:noProof/>
        </w:rPr>
        <w:drawing>
          <wp:inline distT="0" distB="0" distL="0" distR="0" wp14:anchorId="34BD9C1E" wp14:editId="33CA530B">
            <wp:extent cx="2127250" cy="985079"/>
            <wp:effectExtent l="0" t="0" r="6350" b="5715"/>
            <wp:docPr id="1543141300" name="Imagem 1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41300" name="Imagem 1" descr="Texto&#10;&#10;Descrição gerada automaticamente com confiança baix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2697" cy="98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A7F6" w14:textId="682F3CCC" w:rsidR="00EE2D96" w:rsidRDefault="00EE2D96" w:rsidP="006F65BD">
      <w:pPr>
        <w:pStyle w:val="PargrafodaLista"/>
        <w:numPr>
          <w:ilvl w:val="0"/>
          <w:numId w:val="1"/>
        </w:numPr>
      </w:pPr>
      <w:r>
        <w:t>Ess</w:t>
      </w:r>
      <w:r w:rsidR="00F629CE">
        <w:t xml:space="preserve">a frase vem abaixo da que já existe hoje com </w:t>
      </w:r>
      <w:r w:rsidR="00C55C32">
        <w:t xml:space="preserve">o </w:t>
      </w:r>
      <w:r w:rsidR="003F4858">
        <w:t>ícone a</w:t>
      </w:r>
      <w:r w:rsidR="00F629CE">
        <w:t xml:space="preserve"> esquerda e é pra ter tamanho de letra e formatação em </w:t>
      </w:r>
      <w:r w:rsidR="00D264EE">
        <w:t xml:space="preserve">itálico como </w:t>
      </w:r>
      <w:proofErr w:type="gramStart"/>
      <w:r w:rsidR="00D264EE">
        <w:t>esta</w:t>
      </w:r>
      <w:proofErr w:type="gramEnd"/>
      <w:r w:rsidR="00D264EE">
        <w:t xml:space="preserve"> hoje posicionado no site </w:t>
      </w:r>
      <w:r w:rsidR="006F65BD">
        <w:t xml:space="preserve">no exemplo abaixo </w:t>
      </w:r>
    </w:p>
    <w:p w14:paraId="3D727B86" w14:textId="205C0315" w:rsidR="00D264EE" w:rsidRDefault="00D264EE">
      <w:r>
        <w:rPr>
          <w:noProof/>
        </w:rPr>
        <w:drawing>
          <wp:inline distT="0" distB="0" distL="0" distR="0" wp14:anchorId="04EF0AA2" wp14:editId="263783B5">
            <wp:extent cx="2298700" cy="594583"/>
            <wp:effectExtent l="0" t="0" r="6350" b="0"/>
            <wp:docPr id="366462688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62688" name="Imagem 1" descr="Logotip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7398" cy="59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011E" w14:textId="77777777" w:rsidR="006F65BD" w:rsidRDefault="006F65BD"/>
    <w:p w14:paraId="08E5F700" w14:textId="2D40E2DC" w:rsidR="009A61CF" w:rsidRDefault="00083E79" w:rsidP="009A61CF">
      <w:pPr>
        <w:pStyle w:val="PargrafodaLista"/>
        <w:numPr>
          <w:ilvl w:val="0"/>
          <w:numId w:val="1"/>
        </w:numPr>
      </w:pPr>
      <w:r>
        <w:t xml:space="preserve">Esse </w:t>
      </w:r>
      <w:r w:rsidR="009A61CF">
        <w:t xml:space="preserve">fundo </w:t>
      </w:r>
      <w:r>
        <w:t xml:space="preserve">cinza sem desenho </w:t>
      </w:r>
      <w:r w:rsidR="009A61CF">
        <w:t xml:space="preserve">algum não </w:t>
      </w:r>
      <w:r w:rsidR="00D11C4B">
        <w:t>está</w:t>
      </w:r>
      <w:r w:rsidR="009A61CF">
        <w:t xml:space="preserve"> </w:t>
      </w:r>
      <w:r w:rsidR="00C55C32">
        <w:t>bom.</w:t>
      </w:r>
      <w:r w:rsidR="009A61CF">
        <w:t xml:space="preserve"> Gostaria de uma marca </w:t>
      </w:r>
      <w:r w:rsidR="00C55C32">
        <w:t>d’água</w:t>
      </w:r>
      <w:r w:rsidR="009A61CF">
        <w:t xml:space="preserve"> já </w:t>
      </w:r>
      <w:r w:rsidR="003F4858">
        <w:t>que essa</w:t>
      </w:r>
      <w:r w:rsidR="00AB0496">
        <w:t xml:space="preserve"> barra de rolagem </w:t>
      </w:r>
      <w:r w:rsidR="009A61CF">
        <w:t xml:space="preserve">é a primeira coisa que se </w:t>
      </w:r>
      <w:r w:rsidR="00C55C32">
        <w:t>vê</w:t>
      </w:r>
      <w:r w:rsidR="009A61CF">
        <w:t xml:space="preserve"> ao acessar o site e essa foto </w:t>
      </w:r>
      <w:r w:rsidR="00D11C4B">
        <w:t>está</w:t>
      </w:r>
      <w:r w:rsidR="009A61CF">
        <w:t xml:space="preserve"> distorcida e ocupando pouco espaço </w:t>
      </w:r>
      <w:r w:rsidR="009A61CF">
        <w:rPr>
          <w:noProof/>
        </w:rPr>
        <w:drawing>
          <wp:inline distT="0" distB="0" distL="0" distR="0" wp14:anchorId="1984CDC2" wp14:editId="5BE5E2B9">
            <wp:extent cx="2590800" cy="1483373"/>
            <wp:effectExtent l="0" t="0" r="0" b="2540"/>
            <wp:docPr id="1875415875" name="Imagem 1" descr="Pessoas com roupas colorid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15875" name="Imagem 1" descr="Pessoas com roupas coloridas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7648" cy="148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A1B0" w14:textId="55126657" w:rsidR="00CE647B" w:rsidRDefault="00C04411" w:rsidP="009A61CF">
      <w:r>
        <w:t>Sugiro uma dessas 2 abaixo:</w:t>
      </w:r>
    </w:p>
    <w:p w14:paraId="4878773F" w14:textId="77777777" w:rsidR="00C04411" w:rsidRDefault="00C04411" w:rsidP="009A61CF"/>
    <w:p w14:paraId="415B5A9B" w14:textId="09844B73" w:rsidR="006F65BD" w:rsidRDefault="003F4858" w:rsidP="00083E79">
      <w:r>
        <w:rPr>
          <w:noProof/>
        </w:rPr>
        <w:drawing>
          <wp:anchor distT="0" distB="0" distL="114300" distR="114300" simplePos="0" relativeHeight="251660288" behindDoc="1" locked="0" layoutInCell="1" allowOverlap="1" wp14:anchorId="4373CCE5" wp14:editId="5928A59E">
            <wp:simplePos x="0" y="0"/>
            <wp:positionH relativeFrom="column">
              <wp:posOffset>1775361</wp:posOffset>
            </wp:positionH>
            <wp:positionV relativeFrom="paragraph">
              <wp:posOffset>410325</wp:posOffset>
            </wp:positionV>
            <wp:extent cx="2183410" cy="1066800"/>
            <wp:effectExtent l="0" t="0" r="7620" b="0"/>
            <wp:wrapNone/>
            <wp:docPr id="1613847762" name="Imagem 1" descr="Pessoas em pé na 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47762" name="Imagem 1" descr="Pessoas em pé na gram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4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4411">
        <w:rPr>
          <w:noProof/>
        </w:rPr>
        <w:drawing>
          <wp:inline distT="0" distB="0" distL="0" distR="0" wp14:anchorId="15377060" wp14:editId="39F4AAF1">
            <wp:extent cx="1270000" cy="1687285"/>
            <wp:effectExtent l="0" t="0" r="6350" b="8255"/>
            <wp:docPr id="669065944" name="Imagem 1" descr="Uma imagem contendo grama, ao ar livre, pessoa, em pé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65944" name="Imagem 1" descr="Uma imagem contendo grama, ao ar livre, pessoa, em pé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2937" cy="169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9C5C" w14:textId="474CCA05" w:rsidR="005C3CC1" w:rsidRDefault="005C3CC1" w:rsidP="005C3CC1">
      <w:pPr>
        <w:pStyle w:val="PargrafodaLista"/>
        <w:numPr>
          <w:ilvl w:val="0"/>
          <w:numId w:val="1"/>
        </w:numPr>
      </w:pPr>
      <w:r>
        <w:rPr>
          <w:noProof/>
        </w:rPr>
        <w:lastRenderedPageBreak/>
        <w:t xml:space="preserve"> </w:t>
      </w:r>
      <w:r w:rsidR="00FB75EE">
        <w:rPr>
          <w:noProof/>
        </w:rPr>
        <w:t xml:space="preserve">Faltou a palavra inspetores </w:t>
      </w:r>
      <w:r w:rsidR="00FC0FAB">
        <w:rPr>
          <w:noProof/>
        </w:rPr>
        <w:t xml:space="preserve"> </w:t>
      </w:r>
    </w:p>
    <w:p w14:paraId="437E5223" w14:textId="57FDA768" w:rsidR="006F65BD" w:rsidRDefault="00B729A0">
      <w:r>
        <w:rPr>
          <w:noProof/>
        </w:rPr>
        <w:drawing>
          <wp:inline distT="0" distB="0" distL="0" distR="0" wp14:anchorId="4C302905" wp14:editId="6AB29884">
            <wp:extent cx="1599423" cy="1149350"/>
            <wp:effectExtent l="0" t="0" r="1270" b="0"/>
            <wp:docPr id="317838801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38801" name="Imagem 1" descr="Uma imagem contendo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3920" cy="115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5B13" w14:textId="11E9F8F1" w:rsidR="000B7494" w:rsidRDefault="000B7494">
      <w:r>
        <w:t xml:space="preserve">o correto é: </w:t>
      </w:r>
    </w:p>
    <w:p w14:paraId="3672D280" w14:textId="1B312D12" w:rsidR="000B7494" w:rsidRDefault="00B729A0" w:rsidP="0097549C">
      <w:r w:rsidRPr="000B7494">
        <w:rPr>
          <w:highlight w:val="yellow"/>
        </w:rPr>
        <w:t xml:space="preserve">para navegadores, operadores, inspetores de perfuração direcional e </w:t>
      </w:r>
      <w:proofErr w:type="spellStart"/>
      <w:r w:rsidRPr="000B7494">
        <w:rPr>
          <w:highlight w:val="yellow"/>
        </w:rPr>
        <w:t>mapeadores</w:t>
      </w:r>
      <w:proofErr w:type="spellEnd"/>
      <w:r w:rsidRPr="000B7494">
        <w:rPr>
          <w:highlight w:val="yellow"/>
        </w:rPr>
        <w:t xml:space="preserve"> de interferência</w:t>
      </w:r>
    </w:p>
    <w:p w14:paraId="0493B34B" w14:textId="390CB121" w:rsidR="006B6B31" w:rsidRDefault="006B6B31" w:rsidP="0097549C">
      <w:r>
        <w:t xml:space="preserve">e ficou muito pequena a foto e muito espaço entre o texto </w:t>
      </w:r>
      <w:r w:rsidR="00C55C32">
        <w:t>e ela</w:t>
      </w:r>
    </w:p>
    <w:p w14:paraId="32B5AD91" w14:textId="03F3DDE0" w:rsidR="006B6B31" w:rsidRDefault="006B6B31" w:rsidP="0097549C">
      <w:r>
        <w:rPr>
          <w:noProof/>
        </w:rPr>
        <w:drawing>
          <wp:inline distT="0" distB="0" distL="0" distR="0" wp14:anchorId="3D9383BC" wp14:editId="2DF76097">
            <wp:extent cx="3196039" cy="1282700"/>
            <wp:effectExtent l="0" t="0" r="4445" b="0"/>
            <wp:docPr id="366195870" name="Imagem 1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95870" name="Imagem 1" descr="Tela de celular com publicação numa rede social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8436" cy="128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0D60" w14:textId="5D59564C" w:rsidR="00B04682" w:rsidRDefault="00B04682" w:rsidP="0097549C">
      <w:r>
        <w:t xml:space="preserve">Trocar por essa </w:t>
      </w:r>
      <w:r w:rsidR="00275AAD">
        <w:t>para</w:t>
      </w:r>
      <w:r>
        <w:t xml:space="preserve"> ver se ocupa mais espaço </w:t>
      </w:r>
    </w:p>
    <w:p w14:paraId="6457263A" w14:textId="334F21D1" w:rsidR="00275AAD" w:rsidRDefault="00B04682" w:rsidP="0097549C">
      <w:r>
        <w:rPr>
          <w:noProof/>
        </w:rPr>
        <w:drawing>
          <wp:inline distT="0" distB="0" distL="0" distR="0" wp14:anchorId="110C616E" wp14:editId="2302852A">
            <wp:extent cx="1092200" cy="1764835"/>
            <wp:effectExtent l="0" t="0" r="0" b="6985"/>
            <wp:docPr id="420984333" name="Imagem 1" descr="Homem ao lado de um caminhã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984333" name="Imagem 1" descr="Homem ao lado de um caminhão&#10;&#10;Descrição gerada automaticamente com confiança baix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5837" cy="177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E380" w14:textId="71C26C55" w:rsidR="003A45F4" w:rsidRDefault="00156A86" w:rsidP="003A45F4">
      <w:pPr>
        <w:pStyle w:val="PargrafodaLista"/>
        <w:numPr>
          <w:ilvl w:val="0"/>
          <w:numId w:val="1"/>
        </w:numPr>
      </w:pPr>
      <w:r>
        <w:t>Tirar o que eu risquei</w:t>
      </w:r>
      <w:r w:rsidR="003A45F4">
        <w:t xml:space="preserve"> e os botões saiba </w:t>
      </w:r>
      <w:r w:rsidR="00F8604C">
        <w:t>devem direcionar para o texto maior</w:t>
      </w:r>
    </w:p>
    <w:p w14:paraId="51D515ED" w14:textId="489CD3E6" w:rsidR="00BE156C" w:rsidRDefault="00FB75EE" w:rsidP="00FB75EE">
      <w:r>
        <w:rPr>
          <w:noProof/>
        </w:rPr>
        <w:drawing>
          <wp:inline distT="0" distB="0" distL="0" distR="0" wp14:anchorId="62DBA719" wp14:editId="184BDFB6">
            <wp:extent cx="2306690" cy="1841500"/>
            <wp:effectExtent l="0" t="0" r="0" b="6350"/>
            <wp:docPr id="184527232" name="Imagem 1" descr="Interface gráfica do usuário, Texto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7232" name="Imagem 1" descr="Interface gráfica do usuário, Texto, Linha do temp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0594" cy="184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72D4" w14:textId="77777777" w:rsidR="00B25268" w:rsidRDefault="00B25268" w:rsidP="00FB75EE"/>
    <w:p w14:paraId="640EBDFD" w14:textId="21BCB475" w:rsidR="00BE156C" w:rsidRPr="00B94B81" w:rsidRDefault="00BE156C" w:rsidP="00B94B81">
      <w:pPr>
        <w:pStyle w:val="PargrafodaLista"/>
        <w:numPr>
          <w:ilvl w:val="0"/>
          <w:numId w:val="1"/>
        </w:numPr>
        <w:rPr>
          <w:highlight w:val="yellow"/>
        </w:rPr>
      </w:pPr>
      <w:r>
        <w:lastRenderedPageBreak/>
        <w:t xml:space="preserve"> </w:t>
      </w:r>
      <w:r w:rsidRPr="00B94B81">
        <w:rPr>
          <w:highlight w:val="yellow"/>
        </w:rPr>
        <w:t>Corrigir + 27 anos</w:t>
      </w:r>
      <w:r w:rsidR="00B94B81" w:rsidRPr="00B94B81">
        <w:rPr>
          <w:highlight w:val="yellow"/>
        </w:rPr>
        <w:t xml:space="preserve">                                                                                 </w:t>
      </w:r>
      <w:r w:rsidR="00275AAD" w:rsidRPr="00B94B81">
        <w:rPr>
          <w:highlight w:val="yellow"/>
        </w:rPr>
        <w:t>+ de</w:t>
      </w:r>
      <w:r w:rsidR="00B94B81" w:rsidRPr="00B94B81">
        <w:rPr>
          <w:highlight w:val="yellow"/>
        </w:rPr>
        <w:t xml:space="preserve"> 18 Estados</w:t>
      </w:r>
    </w:p>
    <w:p w14:paraId="3B0C1780" w14:textId="170EFD60" w:rsidR="00156A86" w:rsidRDefault="00BE156C" w:rsidP="00BE156C">
      <w:pPr>
        <w:ind w:left="360"/>
      </w:pPr>
      <w:r>
        <w:rPr>
          <w:noProof/>
        </w:rPr>
        <w:drawing>
          <wp:inline distT="0" distB="0" distL="0" distR="0" wp14:anchorId="351AFC21" wp14:editId="6CDE69E0">
            <wp:extent cx="5400040" cy="753745"/>
            <wp:effectExtent l="0" t="0" r="0" b="8255"/>
            <wp:docPr id="665835859" name="Imagem 1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35859" name="Imagem 1" descr="Interface gráfica do usuário, Texto&#10;&#10;Descrição gerada automaticamente com confiança mé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E2EC" w14:textId="7E81485A" w:rsidR="0097549C" w:rsidRPr="00A414D4" w:rsidRDefault="00A414D4" w:rsidP="00A414D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Pr="00A414D4">
        <w:rPr>
          <w:sz w:val="20"/>
          <w:szCs w:val="20"/>
          <w:highlight w:val="yellow"/>
        </w:rPr>
        <w:t>Viajados para                        consultorias e treinamentos</w:t>
      </w:r>
    </w:p>
    <w:p w14:paraId="66B0ECB8" w14:textId="14212097" w:rsidR="000B7494" w:rsidRDefault="003F4858" w:rsidP="006004F7">
      <w:pPr>
        <w:pStyle w:val="Pargrafoda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5ABA67B" wp14:editId="55EBFBD3">
            <wp:simplePos x="0" y="0"/>
            <wp:positionH relativeFrom="column">
              <wp:posOffset>3532901</wp:posOffset>
            </wp:positionH>
            <wp:positionV relativeFrom="paragraph">
              <wp:posOffset>315001</wp:posOffset>
            </wp:positionV>
            <wp:extent cx="1499870" cy="1947545"/>
            <wp:effectExtent l="0" t="0" r="5080" b="0"/>
            <wp:wrapNone/>
            <wp:docPr id="14866856" name="Imagem 1" descr="Casa com gramado na fre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6856" name="Imagem 1" descr="Casa com gramado na frente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87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AAD" w:rsidRPr="006004F7">
        <w:rPr>
          <w:highlight w:val="yellow"/>
        </w:rPr>
        <w:t>Coloque uma</w:t>
      </w:r>
      <w:r w:rsidR="00A414D4" w:rsidRPr="006004F7">
        <w:rPr>
          <w:highlight w:val="yellow"/>
        </w:rPr>
        <w:t xml:space="preserve"> foto para exemplificar cada coisa</w:t>
      </w:r>
      <w:r w:rsidR="00DA62D6" w:rsidRPr="006004F7">
        <w:rPr>
          <w:highlight w:val="yellow"/>
        </w:rPr>
        <w:t xml:space="preserve"> logo abaixo</w:t>
      </w:r>
      <w:r w:rsidR="006004F7" w:rsidRPr="006004F7">
        <w:rPr>
          <w:highlight w:val="yellow"/>
        </w:rPr>
        <w:t xml:space="preserve"> e nessa ordem</w:t>
      </w:r>
      <w:r w:rsidR="00DA62D6">
        <w:t xml:space="preserve"> </w:t>
      </w:r>
      <w:r w:rsidR="00A414D4">
        <w:t xml:space="preserve"> </w:t>
      </w:r>
    </w:p>
    <w:p w14:paraId="0D9DFB60" w14:textId="77777777" w:rsidR="009770B4" w:rsidRDefault="009770B4">
      <w:pPr>
        <w:sectPr w:rsidR="009770B4" w:rsidSect="006B6B31">
          <w:pgSz w:w="11906" w:h="16838"/>
          <w:pgMar w:top="1417" w:right="1701" w:bottom="993" w:left="1701" w:header="708" w:footer="708" w:gutter="0"/>
          <w:cols w:space="708"/>
          <w:docGrid w:linePitch="360"/>
        </w:sectPr>
      </w:pPr>
    </w:p>
    <w:p w14:paraId="2D3548D4" w14:textId="453650AE" w:rsidR="00A414D4" w:rsidRDefault="009770B4">
      <w:r>
        <w:rPr>
          <w:noProof/>
        </w:rPr>
        <mc:AlternateContent>
          <mc:Choice Requires="wps">
            <w:drawing>
              <wp:inline distT="0" distB="0" distL="0" distR="0" wp14:anchorId="4703E7CB" wp14:editId="0173FB19">
                <wp:extent cx="304800" cy="304800"/>
                <wp:effectExtent l="0" t="0" r="0" b="0"/>
                <wp:docPr id="1712457977" name="Retângulo 1" descr="Análise dos cortados, ora saber o que está sendo cortado pelo alarg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66B574" id="Retângulo 1" o:spid="_x0000_s1026" alt="Análise dos cortados, ora saber o que está sendo cortado pelo alargado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FC1ECF1" wp14:editId="6D2B2E77">
            <wp:extent cx="1058198" cy="1511300"/>
            <wp:effectExtent l="0" t="0" r="8890" b="0"/>
            <wp:docPr id="1534124006" name="Imagem 1" descr="Uma imagem contendo ao ar livre, pessoa, cerca, 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24006" name="Imagem 1" descr="Uma imagem contendo ao ar livre, pessoa, cerca, 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58198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1945" w14:textId="31974AE6" w:rsidR="009770B4" w:rsidRDefault="004E4156">
      <w:r>
        <w:rPr>
          <w:noProof/>
        </w:rPr>
        <w:drawing>
          <wp:inline distT="0" distB="0" distL="0" distR="0" wp14:anchorId="772416AF" wp14:editId="77CEF38F">
            <wp:extent cx="1238250" cy="1658164"/>
            <wp:effectExtent l="0" t="0" r="0" b="0"/>
            <wp:docPr id="769550258" name="Imagem 1" descr="Homem ao lado de monitor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50258" name="Imagem 1" descr="Homem ao lado de monitor de computador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45643" cy="166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7214" w14:textId="77777777" w:rsidR="00275AAD" w:rsidRDefault="00275AAD"/>
    <w:p w14:paraId="3389E7B2" w14:textId="77777777" w:rsidR="00275AAD" w:rsidRDefault="00275AAD"/>
    <w:p w14:paraId="00C15BAF" w14:textId="7FBD8BDD" w:rsidR="00275AAD" w:rsidRDefault="00275AAD">
      <w:pPr>
        <w:sectPr w:rsidR="00275AAD" w:rsidSect="004E4156">
          <w:type w:val="continuous"/>
          <w:pgSz w:w="11906" w:h="16838"/>
          <w:pgMar w:top="1417" w:right="1701" w:bottom="993" w:left="1701" w:header="708" w:footer="708" w:gutter="0"/>
          <w:cols w:num="3" w:space="708"/>
          <w:docGrid w:linePitch="360"/>
        </w:sectPr>
      </w:pPr>
    </w:p>
    <w:p w14:paraId="3F3D267A" w14:textId="146EA5A7" w:rsidR="00463CFF" w:rsidRDefault="00463CFF" w:rsidP="006004F7">
      <w:pPr>
        <w:pStyle w:val="PargrafodaLista"/>
        <w:numPr>
          <w:ilvl w:val="0"/>
          <w:numId w:val="1"/>
        </w:numPr>
        <w:sectPr w:rsidR="00463CFF" w:rsidSect="00463CFF">
          <w:type w:val="continuous"/>
          <w:pgSz w:w="11906" w:h="16838"/>
          <w:pgMar w:top="1417" w:right="1701" w:bottom="993" w:left="1701" w:header="708" w:footer="708" w:gutter="0"/>
          <w:cols w:space="708"/>
          <w:docGrid w:linePitch="360"/>
        </w:sectPr>
      </w:pPr>
      <w:r>
        <w:t xml:space="preserve">Conforme havia pedido temos dois </w:t>
      </w:r>
      <w:r w:rsidR="00275AAD">
        <w:t>vídeos para</w:t>
      </w:r>
      <w:r w:rsidR="006004F7">
        <w:t xml:space="preserve"> serem colocados um ao lado do outro. Não sei como colocar o segundo vídeo no </w:t>
      </w:r>
      <w:proofErr w:type="spellStart"/>
      <w:r w:rsidR="006004F7">
        <w:t>you</w:t>
      </w:r>
      <w:proofErr w:type="spellEnd"/>
      <w:r w:rsidR="00275AAD">
        <w:t xml:space="preserve"> </w:t>
      </w:r>
      <w:r w:rsidR="006004F7">
        <w:t>tube p</w:t>
      </w:r>
      <w:r w:rsidR="00275AAD">
        <w:t>or</w:t>
      </w:r>
      <w:r w:rsidR="006004F7">
        <w:t>q</w:t>
      </w:r>
      <w:r w:rsidR="00275AAD">
        <w:t>ue</w:t>
      </w:r>
      <w:r w:rsidR="006004F7">
        <w:t xml:space="preserve"> não fui eu quem criei </w:t>
      </w:r>
      <w:r w:rsidR="00246179">
        <w:t>essa página</w:t>
      </w:r>
      <w:r w:rsidR="006004F7">
        <w:t xml:space="preserve"> e não sei como mandar o vídeo para </w:t>
      </w:r>
      <w:r w:rsidR="00275AAD">
        <w:t>vocês</w:t>
      </w:r>
      <w:r w:rsidR="006004F7">
        <w:t xml:space="preserve"> se não for por whats</w:t>
      </w:r>
      <w:r w:rsidR="00113E4C">
        <w:t>.   Precisamos alinhar.</w:t>
      </w:r>
    </w:p>
    <w:p w14:paraId="3A962588" w14:textId="52A5DDB9" w:rsidR="00463CFF" w:rsidRDefault="007A1BEC">
      <w:r>
        <w:rPr>
          <w:noProof/>
        </w:rPr>
        <w:drawing>
          <wp:anchor distT="0" distB="0" distL="114300" distR="114300" simplePos="0" relativeHeight="251662336" behindDoc="1" locked="0" layoutInCell="1" allowOverlap="1" wp14:anchorId="2E8007C2" wp14:editId="7251FF25">
            <wp:simplePos x="0" y="0"/>
            <wp:positionH relativeFrom="column">
              <wp:posOffset>3093415</wp:posOffset>
            </wp:positionH>
            <wp:positionV relativeFrom="paragraph">
              <wp:posOffset>380892</wp:posOffset>
            </wp:positionV>
            <wp:extent cx="2749550" cy="1456576"/>
            <wp:effectExtent l="0" t="0" r="0" b="0"/>
            <wp:wrapNone/>
            <wp:docPr id="1424170360" name="Imagem 1" descr="Tela de celular com foto de mulhe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70360" name="Imagem 1" descr="Tela de celular com foto de mulher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1456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0AB5">
        <w:rPr>
          <w:noProof/>
        </w:rPr>
        <w:drawing>
          <wp:inline distT="0" distB="0" distL="0" distR="0" wp14:anchorId="17412C80" wp14:editId="66B5FA00">
            <wp:extent cx="3094236" cy="2006930"/>
            <wp:effectExtent l="0" t="0" r="0" b="0"/>
            <wp:docPr id="113705217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52174" name="Imagem 1" descr="Interface gráfica do usuário, Text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5528" cy="204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FBC6" w14:textId="1D54A0B4" w:rsidR="00463CFF" w:rsidRDefault="00463CFF" w:rsidP="00AB32D8">
      <w:pPr>
        <w:tabs>
          <w:tab w:val="left" w:pos="4395"/>
        </w:tabs>
      </w:pPr>
    </w:p>
    <w:p w14:paraId="5F01A5C5" w14:textId="77777777" w:rsidR="00AB32D8" w:rsidRDefault="00AB32D8" w:rsidP="00AB32D8">
      <w:pPr>
        <w:tabs>
          <w:tab w:val="left" w:pos="4395"/>
        </w:tabs>
      </w:pPr>
    </w:p>
    <w:p w14:paraId="3BE39BD0" w14:textId="77777777" w:rsidR="007A1BEC" w:rsidRDefault="007A1BEC" w:rsidP="00AB32D8">
      <w:pPr>
        <w:tabs>
          <w:tab w:val="left" w:pos="4395"/>
        </w:tabs>
      </w:pPr>
    </w:p>
    <w:p w14:paraId="077D39A2" w14:textId="77777777" w:rsidR="007A1BEC" w:rsidRDefault="007A1BEC" w:rsidP="00AB32D8">
      <w:pPr>
        <w:tabs>
          <w:tab w:val="left" w:pos="4395"/>
        </w:tabs>
      </w:pPr>
    </w:p>
    <w:p w14:paraId="4F89A102" w14:textId="77777777" w:rsidR="007A1BEC" w:rsidRDefault="007A1BEC" w:rsidP="00AB32D8">
      <w:pPr>
        <w:tabs>
          <w:tab w:val="left" w:pos="4395"/>
        </w:tabs>
      </w:pPr>
    </w:p>
    <w:p w14:paraId="4CC3AD5C" w14:textId="2D84B323" w:rsidR="00463CFF" w:rsidRDefault="00AB32D8" w:rsidP="008A50CD">
      <w:pPr>
        <w:pStyle w:val="PargrafodaLista"/>
        <w:numPr>
          <w:ilvl w:val="0"/>
          <w:numId w:val="1"/>
        </w:numPr>
      </w:pPr>
      <w:r>
        <w:lastRenderedPageBreak/>
        <w:t xml:space="preserve">Logos para tirar e acrescentar </w:t>
      </w:r>
    </w:p>
    <w:p w14:paraId="001405D6" w14:textId="77777777" w:rsidR="008A50CD" w:rsidRDefault="008A50CD" w:rsidP="008A50CD"/>
    <w:p w14:paraId="482E7933" w14:textId="2C0C73C2" w:rsidR="00453208" w:rsidRDefault="00453208" w:rsidP="008A50CD">
      <w:pPr>
        <w:sectPr w:rsidR="00453208" w:rsidSect="002D0A9D">
          <w:type w:val="continuous"/>
          <w:pgSz w:w="11906" w:h="16838"/>
          <w:pgMar w:top="1417" w:right="1701" w:bottom="993" w:left="1701" w:header="708" w:footer="708" w:gutter="0"/>
          <w:cols w:space="708"/>
          <w:docGrid w:linePitch="360"/>
        </w:sectPr>
      </w:pPr>
    </w:p>
    <w:p w14:paraId="025CD903" w14:textId="4F6B5597" w:rsidR="009770B4" w:rsidRDefault="002D0A9D">
      <w:r>
        <w:rPr>
          <w:noProof/>
        </w:rPr>
        <w:drawing>
          <wp:inline distT="0" distB="0" distL="0" distR="0" wp14:anchorId="63BF6CDA" wp14:editId="3CFC277A">
            <wp:extent cx="5549900" cy="1240621"/>
            <wp:effectExtent l="0" t="0" r="0" b="0"/>
            <wp:docPr id="359505600" name="Imagem 1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05600" name="Imagem 1" descr="Uma imagem contendo Ícone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1667" cy="124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6225" w14:textId="77777777" w:rsidR="002D0A9D" w:rsidRDefault="00E5620A">
      <w:r>
        <w:rPr>
          <w:noProof/>
        </w:rPr>
        <w:drawing>
          <wp:inline distT="0" distB="0" distL="0" distR="0" wp14:anchorId="776F031A" wp14:editId="76F55E4F">
            <wp:extent cx="5400040" cy="933450"/>
            <wp:effectExtent l="0" t="0" r="0" b="0"/>
            <wp:docPr id="111999681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9681" name="Imagem 1" descr="Interface gráfica do usuário&#10;&#10;Descrição gerada automaticamente com confiança mé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6577" w14:textId="0531F83A" w:rsidR="006F27FD" w:rsidRDefault="00AC0FF6">
      <w:r>
        <w:t xml:space="preserve">Esse dizer aqui abaixo tem que </w:t>
      </w:r>
      <w:r w:rsidR="00EA6971">
        <w:t>ficar embaixo</w:t>
      </w:r>
      <w:r w:rsidRPr="00AC0FF6">
        <w:rPr>
          <w:highlight w:val="yellow"/>
        </w:rPr>
        <w:t xml:space="preserve"> do logo da COMGÁS</w:t>
      </w:r>
    </w:p>
    <w:p w14:paraId="37427A6E" w14:textId="043F2402" w:rsidR="006F27FD" w:rsidRDefault="00F94C5A">
      <w:pPr>
        <w:sectPr w:rsidR="006F27FD" w:rsidSect="002D0A9D">
          <w:type w:val="continuous"/>
          <w:pgSz w:w="11906" w:h="16838"/>
          <w:pgMar w:top="1417" w:right="1701" w:bottom="993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55501EC" wp14:editId="1CA7FA8A">
            <wp:extent cx="5400040" cy="342265"/>
            <wp:effectExtent l="0" t="0" r="0" b="635"/>
            <wp:docPr id="8686375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3756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0C4B" w14:textId="6CA81599" w:rsidR="00E8325A" w:rsidRDefault="00E8325A"/>
    <w:p w14:paraId="649438E2" w14:textId="77777777" w:rsidR="00453208" w:rsidRDefault="00453208">
      <w:pPr>
        <w:sectPr w:rsidR="00453208" w:rsidSect="004E4156">
          <w:type w:val="continuous"/>
          <w:pgSz w:w="11906" w:h="16838"/>
          <w:pgMar w:top="1417" w:right="1701" w:bottom="993" w:left="1701" w:header="708" w:footer="708" w:gutter="0"/>
          <w:cols w:num="3" w:space="708"/>
          <w:docGrid w:linePitch="360"/>
        </w:sectPr>
      </w:pPr>
    </w:p>
    <w:p w14:paraId="5FEDB5D2" w14:textId="77777777" w:rsidR="00246179" w:rsidRDefault="00E8325A">
      <w:r>
        <w:rPr>
          <w:noProof/>
        </w:rPr>
        <mc:AlternateContent>
          <mc:Choice Requires="wps">
            <w:drawing>
              <wp:inline distT="0" distB="0" distL="0" distR="0" wp14:anchorId="68E29C61" wp14:editId="6ADD6B88">
                <wp:extent cx="304800" cy="304800"/>
                <wp:effectExtent l="0" t="0" r="0" b="0"/>
                <wp:docPr id="838528957" name="Retângulo 3" descr="METS company IMDEX unveils new branding &amp; solutions focu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207901" id="Retângulo 3" o:spid="_x0000_s1026" alt="METS company IMDEX unveils new branding &amp; solutions focus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453208">
        <w:rPr>
          <w:noProof/>
        </w:rPr>
        <mc:AlternateContent>
          <mc:Choice Requires="wps">
            <w:drawing>
              <wp:inline distT="0" distB="0" distL="0" distR="0" wp14:anchorId="08E1EEAA" wp14:editId="3BF8F634">
                <wp:extent cx="304800" cy="304800"/>
                <wp:effectExtent l="0" t="0" r="0" b="0"/>
                <wp:docPr id="962196371" name="Retâ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D8B817" id="Retângulo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453208">
        <w:rPr>
          <w:noProof/>
        </w:rPr>
        <w:drawing>
          <wp:inline distT="0" distB="0" distL="0" distR="0" wp14:anchorId="39453529" wp14:editId="2771C39C">
            <wp:extent cx="1499870" cy="725805"/>
            <wp:effectExtent l="0" t="0" r="5080" b="0"/>
            <wp:docPr id="2057305100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05100" name="Imagem 1" descr="Logotipo, nome da empres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9987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208">
        <w:t xml:space="preserve"> </w:t>
      </w:r>
    </w:p>
    <w:p w14:paraId="75D20B75" w14:textId="31A5E843" w:rsidR="00FB5C14" w:rsidRDefault="00246179">
      <w:r>
        <w:t xml:space="preserve">E </w:t>
      </w:r>
      <w:r w:rsidR="006F27FD">
        <w:t>e</w:t>
      </w:r>
      <w:r w:rsidR="00453208">
        <w:t>sse logo</w:t>
      </w:r>
      <w:r w:rsidR="00113E4C">
        <w:t xml:space="preserve"> </w:t>
      </w:r>
      <w:r w:rsidR="00EA6971">
        <w:t>acima é</w:t>
      </w:r>
      <w:r w:rsidR="00453208">
        <w:t xml:space="preserve"> </w:t>
      </w:r>
      <w:r w:rsidR="00113E4C">
        <w:t>de u</w:t>
      </w:r>
      <w:r w:rsidR="00453208">
        <w:t>ma empresa só e os outros que risquei pode tirar</w:t>
      </w:r>
    </w:p>
    <w:p w14:paraId="50E058FA" w14:textId="77777777" w:rsidR="00FB5C14" w:rsidRDefault="00FB5C14">
      <w:r>
        <w:t xml:space="preserve"> faltou esses aqui </w:t>
      </w:r>
    </w:p>
    <w:p w14:paraId="407829E4" w14:textId="77777777" w:rsidR="00FB5C14" w:rsidRDefault="00FB5C14"/>
    <w:p w14:paraId="3925B585" w14:textId="1F002A01" w:rsidR="00FB5C14" w:rsidRDefault="00FB5C14">
      <w:r>
        <w:rPr>
          <w:noProof/>
        </w:rPr>
        <w:drawing>
          <wp:inline distT="0" distB="0" distL="0" distR="0" wp14:anchorId="601CE60D" wp14:editId="4FB27409">
            <wp:extent cx="1765300" cy="1221636"/>
            <wp:effectExtent l="0" t="0" r="6350" b="0"/>
            <wp:docPr id="638221106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21106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225" cy="122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3AFC">
        <w:rPr>
          <w:noProof/>
          <w:highlight w:val="darkBlue"/>
        </w:rPr>
        <w:drawing>
          <wp:inline distT="0" distB="0" distL="0" distR="0" wp14:anchorId="25A0E1D5" wp14:editId="28045C3B">
            <wp:extent cx="2082800" cy="832483"/>
            <wp:effectExtent l="0" t="0" r="0" b="0"/>
            <wp:docPr id="1505418392" name="Imagem 6" descr="Texto,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18392" name="Imagem 6" descr="Texto,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67" cy="84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A12">
        <w:rPr>
          <w:noProof/>
        </w:rPr>
        <w:drawing>
          <wp:inline distT="0" distB="0" distL="0" distR="0" wp14:anchorId="4F45E5F3" wp14:editId="31A4EC0B">
            <wp:extent cx="4254500" cy="1073150"/>
            <wp:effectExtent l="0" t="0" r="0" b="0"/>
            <wp:docPr id="1936177587" name="Imagem 5" descr="UNIFORTE engenh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IFORTE engenhari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42F1F" w14:textId="77777777" w:rsidR="007A1BEC" w:rsidRDefault="007A1BEC"/>
    <w:p w14:paraId="1BA225C7" w14:textId="77777777" w:rsidR="007A1BEC" w:rsidRDefault="007A1BEC"/>
    <w:p w14:paraId="7DBE3C36" w14:textId="595F4724" w:rsidR="006F27FD" w:rsidRDefault="004311AD" w:rsidP="004311AD">
      <w:pPr>
        <w:pStyle w:val="PargrafodaLista"/>
        <w:numPr>
          <w:ilvl w:val="0"/>
          <w:numId w:val="1"/>
        </w:numPr>
      </w:pPr>
      <w:r>
        <w:lastRenderedPageBreak/>
        <w:t>Eu havia pedido para melhor</w:t>
      </w:r>
      <w:r w:rsidR="00051AB4">
        <w:t xml:space="preserve">ar </w:t>
      </w:r>
      <w:r>
        <w:t xml:space="preserve">a formatação e separação dos </w:t>
      </w:r>
      <w:r w:rsidR="00EA6971">
        <w:t>parágrafos,</w:t>
      </w:r>
      <w:r>
        <w:t xml:space="preserve"> mas </w:t>
      </w:r>
      <w:r w:rsidR="00EA6971">
        <w:t>está</w:t>
      </w:r>
      <w:r>
        <w:t xml:space="preserve"> igual. Tem uns errinhos de </w:t>
      </w:r>
      <w:r w:rsidR="00EA6971">
        <w:t>português.</w:t>
      </w:r>
    </w:p>
    <w:p w14:paraId="02BAEEB2" w14:textId="02D89D61" w:rsidR="006F27FD" w:rsidRDefault="004311AD">
      <w:r>
        <w:t>Como eu havia pedido</w:t>
      </w:r>
    </w:p>
    <w:p w14:paraId="3586E49E" w14:textId="62DFE626" w:rsidR="00F8604C" w:rsidRDefault="004311AD">
      <w:r>
        <w:rPr>
          <w:noProof/>
        </w:rPr>
        <w:drawing>
          <wp:inline distT="0" distB="0" distL="0" distR="0" wp14:anchorId="428D2A94" wp14:editId="2C2433AE">
            <wp:extent cx="4852987" cy="2674735"/>
            <wp:effectExtent l="0" t="0" r="5080" b="0"/>
            <wp:docPr id="152560596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05967" name="Imagem 1" descr="Interface gráfica do usuário, Texto, Aplicativo, Email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6637" cy="268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FB53" w14:textId="78AA5C20" w:rsidR="007D7A1C" w:rsidRDefault="004311AD">
      <w:r>
        <w:t xml:space="preserve">Como esta </w:t>
      </w:r>
    </w:p>
    <w:p w14:paraId="14639359" w14:textId="4E4DCB95" w:rsidR="00051AB4" w:rsidRDefault="004311AD">
      <w:r>
        <w:rPr>
          <w:noProof/>
        </w:rPr>
        <w:drawing>
          <wp:inline distT="0" distB="0" distL="0" distR="0" wp14:anchorId="75B8ACCA" wp14:editId="64116DC1">
            <wp:extent cx="5400040" cy="1630139"/>
            <wp:effectExtent l="0" t="0" r="0" b="8255"/>
            <wp:docPr id="1544426952" name="Imagem 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26952" name="Imagem 1" descr="Linha do temp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DF75" w14:textId="1194757F" w:rsidR="004311AD" w:rsidRDefault="009F0D45" w:rsidP="009F0D45">
      <w:pPr>
        <w:pStyle w:val="PargrafodaLista"/>
        <w:numPr>
          <w:ilvl w:val="0"/>
          <w:numId w:val="1"/>
        </w:numPr>
      </w:pPr>
      <w:r>
        <w:t xml:space="preserve">Quando entro nessa </w:t>
      </w:r>
      <w:r w:rsidR="00EA6971">
        <w:t>página</w:t>
      </w:r>
      <w:r>
        <w:t xml:space="preserve"> </w:t>
      </w:r>
      <w:r w:rsidR="00051AB4">
        <w:t xml:space="preserve">abaixo </w:t>
      </w:r>
      <w:r>
        <w:t xml:space="preserve">não consigo voltar para a </w:t>
      </w:r>
      <w:r w:rsidR="00D20F1C">
        <w:t>página</w:t>
      </w:r>
      <w:r>
        <w:t xml:space="preserve"> inicial. </w:t>
      </w:r>
      <w:r w:rsidR="00EA6971">
        <w:t>Do erro</w:t>
      </w:r>
      <w:r>
        <w:t xml:space="preserve">. </w:t>
      </w:r>
    </w:p>
    <w:p w14:paraId="039426BF" w14:textId="2FA65511" w:rsidR="004311AD" w:rsidRDefault="009F0D45">
      <w:r>
        <w:rPr>
          <w:noProof/>
        </w:rPr>
        <w:drawing>
          <wp:inline distT="0" distB="0" distL="0" distR="0" wp14:anchorId="1B1A4286" wp14:editId="6DF613E4">
            <wp:extent cx="5400040" cy="1807845"/>
            <wp:effectExtent l="0" t="0" r="0" b="1905"/>
            <wp:docPr id="1868836353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36353" name="Imagem 1" descr="Interface gráfica do usuário, Site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7E17" w14:textId="0311377E" w:rsidR="007314C7" w:rsidRDefault="007314C7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68A8349" wp14:editId="1610C79D">
            <wp:simplePos x="0" y="0"/>
            <wp:positionH relativeFrom="column">
              <wp:posOffset>492760</wp:posOffset>
            </wp:positionH>
            <wp:positionV relativeFrom="paragraph">
              <wp:posOffset>355</wp:posOffset>
            </wp:positionV>
            <wp:extent cx="3232150" cy="1717040"/>
            <wp:effectExtent l="0" t="0" r="6350" b="0"/>
            <wp:wrapTopAndBottom/>
            <wp:docPr id="12043842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38425" name="Imagem 1" descr="Interface gráfica do usuário, Texto, Aplicativo, Email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E55AFA" w14:textId="737F365D" w:rsidR="009F0D45" w:rsidRDefault="004311AD">
      <w:r>
        <w:rPr>
          <w:noProof/>
        </w:rPr>
        <w:drawing>
          <wp:inline distT="0" distB="0" distL="0" distR="0" wp14:anchorId="438D95D9" wp14:editId="1B51C169">
            <wp:extent cx="5400040" cy="1391920"/>
            <wp:effectExtent l="0" t="0" r="0" b="0"/>
            <wp:docPr id="1001979379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79379" name="Imagem 1" descr="Interface gráfica do usuário, Aplicativo, Site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8CF8" w14:textId="24D18FF9" w:rsidR="009F0D45" w:rsidRDefault="009F0D45">
      <w:r>
        <w:t xml:space="preserve">Aqui o final do texto deveria ficar alinhado com a foto </w:t>
      </w:r>
    </w:p>
    <w:p w14:paraId="7BB70313" w14:textId="34F5CE2E" w:rsidR="009F0D45" w:rsidRDefault="00BB6364" w:rsidP="009F0D45">
      <w:pPr>
        <w:pStyle w:val="PargrafodaLista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54F38B08" wp14:editId="078BF271">
            <wp:extent cx="5400040" cy="908685"/>
            <wp:effectExtent l="0" t="0" r="0" b="5715"/>
            <wp:docPr id="1924682598" name="Imagem 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82598" name="Imagem 1" descr="Linha do temp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1C94" w14:textId="77777777" w:rsidR="002D28B2" w:rsidRDefault="002D28B2" w:rsidP="002D28B2">
      <w:pPr>
        <w:pStyle w:val="PargrafodaLista"/>
      </w:pPr>
    </w:p>
    <w:p w14:paraId="75B2C189" w14:textId="66B46AA6" w:rsidR="002D28B2" w:rsidRDefault="00D20F1C" w:rsidP="002D28B2">
      <w:pPr>
        <w:pStyle w:val="PargrafodaLista"/>
      </w:pPr>
      <w:r>
        <w:t>Está</w:t>
      </w:r>
      <w:r w:rsidR="002D28B2">
        <w:t xml:space="preserve"> em negrito </w:t>
      </w:r>
      <w:r w:rsidR="00EA6971">
        <w:t>só</w:t>
      </w:r>
      <w:r w:rsidR="002D28B2">
        <w:t xml:space="preserve"> a primeira palavra e frase não ficou boa. Vamos escrever:</w:t>
      </w:r>
      <w:r w:rsidR="0053405C" w:rsidRPr="0053405C">
        <w:rPr>
          <w:noProof/>
        </w:rPr>
        <w:t xml:space="preserve"> </w:t>
      </w:r>
    </w:p>
    <w:p w14:paraId="72544729" w14:textId="3727C169" w:rsidR="002D28B2" w:rsidRDefault="002D28B2" w:rsidP="002D28B2">
      <w:pPr>
        <w:pStyle w:val="PargrafodaLista"/>
      </w:pPr>
    </w:p>
    <w:p w14:paraId="39C9F27E" w14:textId="7E2AD9FA" w:rsidR="002D28B2" w:rsidRDefault="00FC33EA" w:rsidP="002D28B2">
      <w:pPr>
        <w:pStyle w:val="PargrafodaLista"/>
      </w:pPr>
      <w:r w:rsidRPr="00FC33EA">
        <w:rPr>
          <w:highlight w:val="yellow"/>
        </w:rPr>
        <w:t>Confira alguns clientes que acreditam e confiam em nosso trabalho</w:t>
      </w:r>
    </w:p>
    <w:p w14:paraId="03C157FD" w14:textId="2D095993" w:rsidR="00FC33EA" w:rsidRDefault="00FC33EA" w:rsidP="002D28B2">
      <w:pPr>
        <w:pStyle w:val="PargrafodaLista"/>
      </w:pPr>
    </w:p>
    <w:p w14:paraId="0E270BCF" w14:textId="7FD157D1" w:rsidR="00CB7BC9" w:rsidRDefault="00103EA3" w:rsidP="002D28B2">
      <w:pPr>
        <w:pStyle w:val="PargrafodaLista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61EA3A2" wp14:editId="1CC32DD3">
            <wp:simplePos x="0" y="0"/>
            <wp:positionH relativeFrom="column">
              <wp:posOffset>-474980</wp:posOffset>
            </wp:positionH>
            <wp:positionV relativeFrom="paragraph">
              <wp:posOffset>207669</wp:posOffset>
            </wp:positionV>
            <wp:extent cx="2632630" cy="984250"/>
            <wp:effectExtent l="0" t="0" r="0" b="6350"/>
            <wp:wrapNone/>
            <wp:docPr id="1368716168" name="Imagem 3" descr="POLÍTICA DE GESTÃO INTEGRADA - Tex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LÍTICA DE GESTÃO INTEGRADA - Texcal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63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7BC9">
        <w:t>E incluir esses 2</w:t>
      </w:r>
      <w:r w:rsidR="00BB6364">
        <w:t xml:space="preserve"> logos </w:t>
      </w:r>
    </w:p>
    <w:p w14:paraId="174E113A" w14:textId="1D22DC6D" w:rsidR="00FC33EA" w:rsidRDefault="00103EA3" w:rsidP="002D28B2">
      <w:pPr>
        <w:pStyle w:val="PargrafodaLista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A399D36" wp14:editId="1BCECD95">
            <wp:simplePos x="0" y="0"/>
            <wp:positionH relativeFrom="column">
              <wp:posOffset>2247652</wp:posOffset>
            </wp:positionH>
            <wp:positionV relativeFrom="paragraph">
              <wp:posOffset>101163</wp:posOffset>
            </wp:positionV>
            <wp:extent cx="2856230" cy="760095"/>
            <wp:effectExtent l="0" t="0" r="1270" b="1905"/>
            <wp:wrapNone/>
            <wp:docPr id="2" name="Imagem 1" descr="Writes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ritesys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DC20A7" w14:textId="7E8DA186" w:rsidR="00F50A55" w:rsidRDefault="00F50A55" w:rsidP="002D28B2">
      <w:pPr>
        <w:pStyle w:val="PargrafodaLista"/>
      </w:pPr>
    </w:p>
    <w:p w14:paraId="0F0D550E" w14:textId="38BDA922" w:rsidR="00D20F1C" w:rsidRDefault="00D20F1C" w:rsidP="002D28B2">
      <w:pPr>
        <w:pStyle w:val="PargrafodaLista"/>
      </w:pPr>
    </w:p>
    <w:p w14:paraId="1F48831E" w14:textId="02975E46" w:rsidR="00D20F1C" w:rsidRDefault="00D20F1C" w:rsidP="002D28B2">
      <w:pPr>
        <w:pStyle w:val="PargrafodaLista"/>
      </w:pPr>
    </w:p>
    <w:p w14:paraId="672E310C" w14:textId="6EE350CE" w:rsidR="00D20F1C" w:rsidRDefault="00D20F1C" w:rsidP="00291E54">
      <w:pPr>
        <w:pStyle w:val="PargrafodaLista"/>
      </w:pPr>
    </w:p>
    <w:p w14:paraId="71B80A9E" w14:textId="70FB672B" w:rsidR="00DB1133" w:rsidRDefault="00430CB2" w:rsidP="00B25E29">
      <w:pPr>
        <w:pStyle w:val="Pargrafoda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762555" wp14:editId="7E3D734A">
            <wp:simplePos x="0" y="0"/>
            <wp:positionH relativeFrom="column">
              <wp:posOffset>113137</wp:posOffset>
            </wp:positionH>
            <wp:positionV relativeFrom="paragraph">
              <wp:posOffset>418754</wp:posOffset>
            </wp:positionV>
            <wp:extent cx="2494915" cy="1758950"/>
            <wp:effectExtent l="0" t="0" r="635" b="0"/>
            <wp:wrapNone/>
            <wp:docPr id="53747160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71609" name="Imagem 1" descr="Interface gráfica do usuário, Aplicativo&#10;&#10;Descrição gerada automa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133">
        <w:t xml:space="preserve">Trocar a foto do Marcelo </w:t>
      </w:r>
    </w:p>
    <w:p w14:paraId="7C559262" w14:textId="370AFB2D" w:rsidR="00DB1133" w:rsidRDefault="00103EA3" w:rsidP="002D28B2">
      <w:pPr>
        <w:pStyle w:val="PargrafodaLista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4DB0091" wp14:editId="5D6EF094">
            <wp:simplePos x="0" y="0"/>
            <wp:positionH relativeFrom="column">
              <wp:posOffset>2945023</wp:posOffset>
            </wp:positionH>
            <wp:positionV relativeFrom="paragraph">
              <wp:posOffset>214869</wp:posOffset>
            </wp:positionV>
            <wp:extent cx="1273438" cy="1698064"/>
            <wp:effectExtent l="0" t="0" r="3175" b="0"/>
            <wp:wrapNone/>
            <wp:docPr id="187158635" name="Imagem 1" descr="Homem de barba e bigo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8635" name="Imagem 1" descr="Homem de barba e bigode&#10;&#10;Descrição gerada automa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438" cy="1698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0B4D3" w14:textId="54CC2742" w:rsidR="00DB1133" w:rsidRDefault="00F57EB9" w:rsidP="002D28B2">
      <w:pPr>
        <w:pStyle w:val="PargrafodaLista"/>
      </w:pPr>
      <w:r>
        <w:rPr>
          <w:noProof/>
        </w:rPr>
        <mc:AlternateContent>
          <mc:Choice Requires="wps">
            <w:drawing>
              <wp:inline distT="0" distB="0" distL="0" distR="0" wp14:anchorId="6274AD2A" wp14:editId="498C808E">
                <wp:extent cx="304800" cy="304800"/>
                <wp:effectExtent l="0" t="0" r="0" b="0"/>
                <wp:docPr id="676208051" name="Retâ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D510DA" id="Retângulo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3F0E470" wp14:editId="21241CA2">
                <wp:extent cx="304800" cy="304800"/>
                <wp:effectExtent l="0" t="0" r="0" b="0"/>
                <wp:docPr id="1117421450" name="Retângul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9AAF4A" id="Retângulo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68460D1" w14:textId="77777777" w:rsidR="00B25E29" w:rsidRDefault="00B25E29" w:rsidP="002D28B2">
      <w:pPr>
        <w:pStyle w:val="PargrafodaLista"/>
      </w:pPr>
    </w:p>
    <w:p w14:paraId="7DA15B53" w14:textId="77777777" w:rsidR="00B25E29" w:rsidRDefault="00B25E29" w:rsidP="002D28B2">
      <w:pPr>
        <w:pStyle w:val="PargrafodaLista"/>
      </w:pPr>
    </w:p>
    <w:p w14:paraId="6350525F" w14:textId="77777777" w:rsidR="00B25E29" w:rsidRDefault="00B25E29" w:rsidP="002D28B2">
      <w:pPr>
        <w:pStyle w:val="PargrafodaLista"/>
      </w:pPr>
    </w:p>
    <w:p w14:paraId="719862C8" w14:textId="6643E074" w:rsidR="00B25E29" w:rsidRDefault="00B25E29" w:rsidP="002D28B2">
      <w:pPr>
        <w:pStyle w:val="PargrafodaLista"/>
      </w:pPr>
      <w:r>
        <w:rPr>
          <w:noProof/>
        </w:rPr>
        <w:lastRenderedPageBreak/>
        <w:drawing>
          <wp:inline distT="0" distB="0" distL="0" distR="0" wp14:anchorId="5506B18F" wp14:editId="2D66B52F">
            <wp:extent cx="2261992" cy="3670300"/>
            <wp:effectExtent l="0" t="0" r="5080" b="6350"/>
            <wp:docPr id="344656983" name="Imagem 1" descr="Homem com óculos de gra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56983" name="Imagem 1" descr="Homem com óculos de grau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64082" cy="367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9ECD" w14:textId="77777777" w:rsidR="00B25E29" w:rsidRDefault="00B25E29" w:rsidP="002D28B2">
      <w:pPr>
        <w:pStyle w:val="PargrafodaLista"/>
      </w:pPr>
    </w:p>
    <w:p w14:paraId="754F57BB" w14:textId="621465BB" w:rsidR="00B25E29" w:rsidRDefault="00B25E29" w:rsidP="002D28B2">
      <w:pPr>
        <w:pStyle w:val="PargrafodaLista"/>
      </w:pPr>
      <w:r w:rsidRPr="00B25E29">
        <w:rPr>
          <w:highlight w:val="yellow"/>
        </w:rPr>
        <w:t>Inicie o texto com: Geólogo, especialista .........</w:t>
      </w:r>
    </w:p>
    <w:p w14:paraId="02AF3C33" w14:textId="77777777" w:rsidR="00B25E29" w:rsidRDefault="00B25E29" w:rsidP="002D28B2">
      <w:pPr>
        <w:pStyle w:val="PargrafodaLista"/>
      </w:pPr>
    </w:p>
    <w:p w14:paraId="571967DE" w14:textId="77777777" w:rsidR="00DE48DD" w:rsidRDefault="00A10CF0" w:rsidP="00300078">
      <w:pPr>
        <w:pStyle w:val="PargrafodaLista"/>
        <w:numPr>
          <w:ilvl w:val="0"/>
          <w:numId w:val="1"/>
        </w:numPr>
      </w:pPr>
      <w:r>
        <w:t xml:space="preserve">SOBRE OS ITENS CONHEÇA NOSSAS FRENTES DE TRABALHO E O QUE VEM EM SEGUIDA NO SITE: OS DOIS ESTÃO DISPOSTOS DO MESMO </w:t>
      </w:r>
      <w:r w:rsidR="00DE48DD">
        <w:t>FORMATO.</w:t>
      </w:r>
    </w:p>
    <w:p w14:paraId="2B11F999" w14:textId="53B4B891" w:rsidR="00300078" w:rsidRDefault="00300078" w:rsidP="00DE48DD">
      <w:pPr>
        <w:ind w:left="360"/>
      </w:pPr>
      <w:r>
        <w:t xml:space="preserve">ISSO </w:t>
      </w:r>
    </w:p>
    <w:p w14:paraId="30DF17FC" w14:textId="63CBFA38" w:rsidR="00A10CF0" w:rsidRDefault="00300078" w:rsidP="00A10CF0">
      <w:pPr>
        <w:ind w:left="360"/>
      </w:pPr>
      <w:r>
        <w:rPr>
          <w:noProof/>
        </w:rPr>
        <w:drawing>
          <wp:inline distT="0" distB="0" distL="0" distR="0" wp14:anchorId="234B25EA" wp14:editId="2BDE600A">
            <wp:extent cx="3390900" cy="1109698"/>
            <wp:effectExtent l="0" t="0" r="0" b="0"/>
            <wp:docPr id="624985097" name="Imagem 1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85097" name="Imagem 1" descr="Uma imagem contendo Linha do temp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98319" cy="111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1C68" w14:textId="07A7DF1E" w:rsidR="00300078" w:rsidRDefault="00300078" w:rsidP="00A10CF0">
      <w:pPr>
        <w:ind w:left="360"/>
      </w:pPr>
      <w:r>
        <w:t xml:space="preserve">É IGUAL A ISSO </w:t>
      </w:r>
    </w:p>
    <w:p w14:paraId="4EE75030" w14:textId="6810AFF2" w:rsidR="00300078" w:rsidRDefault="00300078" w:rsidP="00A10CF0">
      <w:pPr>
        <w:ind w:left="360"/>
      </w:pPr>
      <w:r>
        <w:rPr>
          <w:noProof/>
        </w:rPr>
        <w:drawing>
          <wp:inline distT="0" distB="0" distL="0" distR="0" wp14:anchorId="633ABAF1" wp14:editId="10648E1B">
            <wp:extent cx="3575747" cy="1371600"/>
            <wp:effectExtent l="0" t="0" r="5715" b="0"/>
            <wp:docPr id="91304302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43027" name="Imagem 1" descr="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78275" cy="137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ECDA" w14:textId="77777777" w:rsidR="00430CB2" w:rsidRDefault="00430CB2" w:rsidP="00A10CF0">
      <w:pPr>
        <w:ind w:left="360"/>
      </w:pPr>
    </w:p>
    <w:p w14:paraId="784FADA9" w14:textId="77777777" w:rsidR="00430CB2" w:rsidRDefault="00430CB2" w:rsidP="00A10CF0">
      <w:pPr>
        <w:ind w:left="360"/>
      </w:pPr>
    </w:p>
    <w:p w14:paraId="7A64C248" w14:textId="214FA0C3" w:rsidR="002D7F7E" w:rsidRDefault="002D7F7E" w:rsidP="00A10CF0">
      <w:pPr>
        <w:ind w:left="360"/>
      </w:pPr>
      <w:r>
        <w:lastRenderedPageBreak/>
        <w:t xml:space="preserve">E ESTÃO NA </w:t>
      </w:r>
      <w:r w:rsidR="00291E54">
        <w:t>SEQUÊNCIA</w:t>
      </w:r>
      <w:r>
        <w:t xml:space="preserve">. </w:t>
      </w:r>
      <w:r w:rsidR="009B5B73">
        <w:t xml:space="preserve">SUGIRO MUDAR A SEGUNDA SESSÃO </w:t>
      </w:r>
    </w:p>
    <w:p w14:paraId="070F3DF6" w14:textId="06D70CB2" w:rsidR="00E775DC" w:rsidRDefault="00E775DC" w:rsidP="00A10CF0">
      <w:pPr>
        <w:ind w:left="36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85CC42D" wp14:editId="5DBFF80C">
            <wp:simplePos x="0" y="0"/>
            <wp:positionH relativeFrom="column">
              <wp:posOffset>1347494</wp:posOffset>
            </wp:positionH>
            <wp:positionV relativeFrom="paragraph">
              <wp:posOffset>13418</wp:posOffset>
            </wp:positionV>
            <wp:extent cx="1510013" cy="2584450"/>
            <wp:effectExtent l="0" t="0" r="0" b="6350"/>
            <wp:wrapNone/>
            <wp:docPr id="178762243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22435" name="Imagem 1" descr="Diagrama&#10;&#10;Descrição gerada automa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13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0D309" w14:textId="77777777" w:rsidR="00E775DC" w:rsidRDefault="00E775DC" w:rsidP="00A10CF0">
      <w:pPr>
        <w:ind w:left="360"/>
      </w:pPr>
    </w:p>
    <w:p w14:paraId="6C1338F2" w14:textId="77777777" w:rsidR="00E775DC" w:rsidRDefault="00E775DC" w:rsidP="00A10CF0">
      <w:pPr>
        <w:ind w:left="360"/>
      </w:pPr>
    </w:p>
    <w:p w14:paraId="5EDA57D9" w14:textId="0A61F9FC" w:rsidR="00E775DC" w:rsidRDefault="00E775DC" w:rsidP="00A10CF0">
      <w:pPr>
        <w:ind w:left="360"/>
      </w:pPr>
    </w:p>
    <w:p w14:paraId="4D419602" w14:textId="7041B6FE" w:rsidR="00E775DC" w:rsidRDefault="00E775DC" w:rsidP="00A10CF0">
      <w:pPr>
        <w:ind w:left="360"/>
      </w:pPr>
    </w:p>
    <w:p w14:paraId="49D7122C" w14:textId="77777777" w:rsidR="00E775DC" w:rsidRDefault="00E775DC" w:rsidP="00A10CF0">
      <w:pPr>
        <w:ind w:left="360"/>
      </w:pPr>
    </w:p>
    <w:p w14:paraId="5F6B7020" w14:textId="77777777" w:rsidR="00E775DC" w:rsidRDefault="00E775DC" w:rsidP="00A10CF0">
      <w:pPr>
        <w:ind w:left="360"/>
      </w:pPr>
    </w:p>
    <w:p w14:paraId="35214A33" w14:textId="77777777" w:rsidR="00300078" w:rsidRDefault="00300078" w:rsidP="00A10CF0">
      <w:pPr>
        <w:ind w:left="360"/>
      </w:pPr>
    </w:p>
    <w:p w14:paraId="382448D7" w14:textId="77777777" w:rsidR="00E775DC" w:rsidRDefault="00E775DC" w:rsidP="00A10CF0">
      <w:pPr>
        <w:ind w:left="360"/>
      </w:pPr>
    </w:p>
    <w:p w14:paraId="409FB581" w14:textId="7299E6ED" w:rsidR="00DD0DBC" w:rsidRDefault="00DD0DBC" w:rsidP="00DD0DBC">
      <w:pPr>
        <w:pStyle w:val="PargrafodaLista"/>
        <w:numPr>
          <w:ilvl w:val="0"/>
          <w:numId w:val="1"/>
        </w:numPr>
      </w:pPr>
      <w:r>
        <w:t xml:space="preserve">Tem fotos iguais e repetidas no </w:t>
      </w:r>
      <w:r w:rsidR="00291E54">
        <w:t>site a</w:t>
      </w:r>
      <w:r w:rsidR="004B1C5A">
        <w:t xml:space="preserve"> primeira foto manter se foi retirada </w:t>
      </w:r>
      <w:r w:rsidR="00291E54">
        <w:t>lá</w:t>
      </w:r>
      <w:r w:rsidR="004B1C5A">
        <w:t xml:space="preserve"> </w:t>
      </w:r>
      <w:r w:rsidR="00E775DC">
        <w:t>do começo</w:t>
      </w:r>
      <w:r w:rsidR="004B1C5A">
        <w:t xml:space="preserve"> da </w:t>
      </w:r>
      <w:proofErr w:type="gramStart"/>
      <w:r w:rsidR="00E775DC">
        <w:t>pagina</w:t>
      </w:r>
      <w:proofErr w:type="gramEnd"/>
      <w:r w:rsidR="00E775DC">
        <w:t xml:space="preserve"> e</w:t>
      </w:r>
      <w:r w:rsidR="006464E4">
        <w:t xml:space="preserve"> a sequencia essas 3 Capacitação In </w:t>
      </w:r>
      <w:proofErr w:type="spellStart"/>
      <w:r w:rsidR="006464E4">
        <w:t>Company</w:t>
      </w:r>
      <w:proofErr w:type="spellEnd"/>
      <w:r w:rsidR="006464E4">
        <w:t xml:space="preserve"> e Consultoria</w:t>
      </w:r>
    </w:p>
    <w:p w14:paraId="62E80232" w14:textId="0FDE40F6" w:rsidR="006009BE" w:rsidRDefault="006009BE" w:rsidP="006009BE">
      <w:r>
        <w:rPr>
          <w:noProof/>
        </w:rPr>
        <w:drawing>
          <wp:inline distT="0" distB="0" distL="0" distR="0" wp14:anchorId="5C6EE931" wp14:editId="22C3FA6E">
            <wp:extent cx="5400040" cy="2029460"/>
            <wp:effectExtent l="0" t="0" r="0" b="8890"/>
            <wp:docPr id="1030596103" name="Imagem 1" descr="Uma imagem contendo pessoa, pessoas, foto,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96103" name="Imagem 1" descr="Uma imagem contendo pessoa, pessoas, foto, homem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8EE2" w14:textId="783968AC" w:rsidR="001A4F41" w:rsidRDefault="00E921D4" w:rsidP="00DD0DBC">
      <w:r>
        <w:rPr>
          <w:noProof/>
        </w:rPr>
        <w:drawing>
          <wp:inline distT="0" distB="0" distL="0" distR="0" wp14:anchorId="6EF606A0" wp14:editId="622012FA">
            <wp:extent cx="1199191" cy="1587500"/>
            <wp:effectExtent l="0" t="0" r="1270" b="0"/>
            <wp:docPr id="826855289" name="Imagem 1" descr="Pessoas na ru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55289" name="Imagem 1" descr="Pessoas na rua&#10;&#10;Descrição gerada automaticamente com confiança média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04734" cy="159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D1723B" wp14:editId="66176804">
            <wp:extent cx="1122296" cy="1968500"/>
            <wp:effectExtent l="0" t="0" r="1905" b="0"/>
            <wp:docPr id="687051930" name="Imagem 1" descr="Homem em pé na frente de uma pared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51930" name="Imagem 1" descr="Homem em pé na frente de uma parede&#10;&#10;Descrição gerada automaticamente com confiança média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26903" cy="19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9A60F9" wp14:editId="1E871FF4">
            <wp:extent cx="890905" cy="1583880"/>
            <wp:effectExtent l="0" t="0" r="4445" b="0"/>
            <wp:docPr id="594700625" name="Imagem 15" descr="Trilho de trem ao por do so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00625" name="Imagem 15" descr="Trilho de trem ao por do so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2131" cy="160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7ED7E" w14:textId="77777777" w:rsidR="000D753C" w:rsidRDefault="000D753C" w:rsidP="00DD0DBC"/>
    <w:p w14:paraId="61509187" w14:textId="77777777" w:rsidR="000D753C" w:rsidRDefault="000D753C" w:rsidP="00DD0DBC"/>
    <w:p w14:paraId="731A9A05" w14:textId="77777777" w:rsidR="000D753C" w:rsidRDefault="000D753C" w:rsidP="00DD0DBC"/>
    <w:p w14:paraId="295EB06E" w14:textId="52789D5A" w:rsidR="001A4F41" w:rsidRDefault="001A4F41" w:rsidP="006009BE">
      <w:pPr>
        <w:pStyle w:val="PargrafodaLista"/>
        <w:numPr>
          <w:ilvl w:val="0"/>
          <w:numId w:val="1"/>
        </w:numPr>
      </w:pPr>
      <w:r>
        <w:lastRenderedPageBreak/>
        <w:t xml:space="preserve">O </w:t>
      </w:r>
      <w:r w:rsidR="00291E54">
        <w:t>título</w:t>
      </w:r>
      <w:r>
        <w:t xml:space="preserve"> abaixo </w:t>
      </w:r>
      <w:r w:rsidR="00291E54">
        <w:t>está</w:t>
      </w:r>
      <w:r>
        <w:t xml:space="preserve"> desalinhado </w:t>
      </w:r>
      <w:r w:rsidR="003419FB">
        <w:t xml:space="preserve">e </w:t>
      </w:r>
    </w:p>
    <w:p w14:paraId="7D6D2ABF" w14:textId="770BCC7F" w:rsidR="003419FB" w:rsidRDefault="00291E54" w:rsidP="00DD0DBC">
      <w:r>
        <w:t>Está</w:t>
      </w:r>
      <w:r w:rsidR="003419FB">
        <w:t xml:space="preserve"> escrito errado. </w:t>
      </w:r>
    </w:p>
    <w:p w14:paraId="7776CA26" w14:textId="1A19605A" w:rsidR="003419FB" w:rsidRDefault="00291E54" w:rsidP="00DD0DBC">
      <w:r>
        <w:t>É:</w:t>
      </w:r>
      <w:r w:rsidR="003419FB">
        <w:t xml:space="preserve"> </w:t>
      </w:r>
      <w:r w:rsidR="003419FB" w:rsidRPr="002A1C15">
        <w:rPr>
          <w:highlight w:val="yellow"/>
        </w:rPr>
        <w:t>Tr</w:t>
      </w:r>
      <w:r w:rsidR="002A1C15" w:rsidRPr="002A1C15">
        <w:rPr>
          <w:highlight w:val="yellow"/>
        </w:rPr>
        <w:t>einamento de Reciclagem</w:t>
      </w:r>
    </w:p>
    <w:p w14:paraId="4653991B" w14:textId="347A2FF7" w:rsidR="001A4F41" w:rsidRDefault="001A4F41" w:rsidP="00DD0DBC"/>
    <w:p w14:paraId="67ED3B45" w14:textId="01B86CB2" w:rsidR="00C9290D" w:rsidRDefault="00622FF6" w:rsidP="00DD0DBC">
      <w:r>
        <w:rPr>
          <w:noProof/>
        </w:rPr>
        <w:drawing>
          <wp:inline distT="0" distB="0" distL="0" distR="0" wp14:anchorId="1B2EA43C" wp14:editId="2E2AA095">
            <wp:extent cx="2209800" cy="1825476"/>
            <wp:effectExtent l="0" t="0" r="0" b="3810"/>
            <wp:docPr id="1887017866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17866" name="Imagem 1" descr="Interface gráfica do usuári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12046" cy="182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10E5" w14:textId="71901020" w:rsidR="00517C6A" w:rsidRDefault="00517C6A" w:rsidP="00DD0DBC">
      <w:r w:rsidRPr="00517C6A">
        <w:rPr>
          <w:highlight w:val="yellow"/>
        </w:rPr>
        <w:t xml:space="preserve">Essa numeração era 2 A era só uma referencia para </w:t>
      </w:r>
      <w:r w:rsidR="00425537">
        <w:rPr>
          <w:highlight w:val="yellow"/>
        </w:rPr>
        <w:t>vocês</w:t>
      </w:r>
      <w:r w:rsidR="00425537" w:rsidRPr="00517C6A">
        <w:rPr>
          <w:highlight w:val="yellow"/>
        </w:rPr>
        <w:t xml:space="preserve"> (</w:t>
      </w:r>
      <w:r w:rsidRPr="00517C6A">
        <w:rPr>
          <w:highlight w:val="yellow"/>
        </w:rPr>
        <w:t xml:space="preserve">retirar </w:t>
      </w:r>
      <w:proofErr w:type="gramStart"/>
      <w:r w:rsidRPr="00517C6A">
        <w:rPr>
          <w:highlight w:val="yellow"/>
        </w:rPr>
        <w:t>em  todos</w:t>
      </w:r>
      <w:proofErr w:type="gramEnd"/>
      <w:r w:rsidRPr="00517C6A">
        <w:rPr>
          <w:highlight w:val="yellow"/>
        </w:rPr>
        <w:t>)</w:t>
      </w:r>
    </w:p>
    <w:p w14:paraId="0995527F" w14:textId="77777777" w:rsidR="00425537" w:rsidRDefault="00425537" w:rsidP="00DD0DBC"/>
    <w:p w14:paraId="541B1F1A" w14:textId="0ED8529A" w:rsidR="00C00B0A" w:rsidRDefault="00C00B0A" w:rsidP="006009BE">
      <w:pPr>
        <w:pStyle w:val="PargrafodaLista"/>
        <w:numPr>
          <w:ilvl w:val="0"/>
          <w:numId w:val="1"/>
        </w:numPr>
      </w:pPr>
      <w:r>
        <w:t>O segundo</w:t>
      </w:r>
      <w:r w:rsidR="00237EB5">
        <w:t xml:space="preserve"> </w:t>
      </w:r>
      <w:r w:rsidR="00291E54">
        <w:t>quadrado é</w:t>
      </w:r>
    </w:p>
    <w:p w14:paraId="493A33AF" w14:textId="1B56BEE9" w:rsidR="00E921D4" w:rsidRDefault="00C00B0A" w:rsidP="00DD0DBC">
      <w:r w:rsidRPr="00C00B0A">
        <w:rPr>
          <w:highlight w:val="yellow"/>
        </w:rPr>
        <w:t xml:space="preserve">Treinamento de </w:t>
      </w:r>
      <w:r w:rsidR="00F706C1" w:rsidRPr="00C00B0A">
        <w:rPr>
          <w:highlight w:val="yellow"/>
        </w:rPr>
        <w:t xml:space="preserve">Capacitação </w:t>
      </w:r>
      <w:r w:rsidR="0080067F" w:rsidRPr="00C00B0A">
        <w:rPr>
          <w:highlight w:val="yellow"/>
        </w:rPr>
        <w:t>Profissional</w:t>
      </w:r>
    </w:p>
    <w:p w14:paraId="5EB3C372" w14:textId="371D2AA3" w:rsidR="0080067F" w:rsidRDefault="0080067F" w:rsidP="00DD0DBC">
      <w:r>
        <w:rPr>
          <w:noProof/>
        </w:rPr>
        <w:drawing>
          <wp:inline distT="0" distB="0" distL="0" distR="0" wp14:anchorId="74F971E6" wp14:editId="6DE3BBE3">
            <wp:extent cx="3841750" cy="1882927"/>
            <wp:effectExtent l="0" t="0" r="6350" b="3175"/>
            <wp:docPr id="1051859308" name="Imagem 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59308" name="Imagem 1" descr="Linha do temp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44297" cy="18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6F32" w14:textId="77777777" w:rsidR="00622FF6" w:rsidRDefault="00622FF6" w:rsidP="00DD0DBC"/>
    <w:p w14:paraId="477E9244" w14:textId="652F2AAC" w:rsidR="00622FF6" w:rsidRDefault="00622FF6" w:rsidP="00DD0DBC">
      <w:r w:rsidRPr="00622FF6">
        <w:rPr>
          <w:highlight w:val="yellow"/>
        </w:rPr>
        <w:t xml:space="preserve">Como estava no </w:t>
      </w:r>
      <w:proofErr w:type="gramStart"/>
      <w:r w:rsidR="00237EB5">
        <w:rPr>
          <w:highlight w:val="yellow"/>
        </w:rPr>
        <w:t xml:space="preserve">texto </w:t>
      </w:r>
      <w:r w:rsidRPr="00622FF6">
        <w:rPr>
          <w:highlight w:val="yellow"/>
        </w:rPr>
        <w:t xml:space="preserve"> que</w:t>
      </w:r>
      <w:proofErr w:type="gramEnd"/>
      <w:r w:rsidRPr="00622FF6">
        <w:rPr>
          <w:highlight w:val="yellow"/>
        </w:rPr>
        <w:t xml:space="preserve"> foi encaminha</w:t>
      </w:r>
    </w:p>
    <w:p w14:paraId="37EE8E08" w14:textId="5BB56376" w:rsidR="00622FF6" w:rsidRPr="00517C6A" w:rsidRDefault="00622FF6" w:rsidP="00622FF6">
      <w:pPr>
        <w:spacing w:before="100" w:beforeAutospacing="1" w:after="100" w:afterAutospacing="1"/>
        <w:ind w:left="360"/>
        <w:rPr>
          <w:highlight w:val="yellow"/>
        </w:rPr>
      </w:pPr>
      <w:r w:rsidRPr="00517C6A">
        <w:rPr>
          <w:rStyle w:val="oypena"/>
          <w:b/>
          <w:bCs/>
          <w:color w:val="083A57"/>
          <w:highlight w:val="yellow"/>
        </w:rPr>
        <w:t>TREINAMENTO DE CAPACITAÇÃO:</w:t>
      </w:r>
      <w:r w:rsidRPr="00517C6A">
        <w:rPr>
          <w:rStyle w:val="oypena"/>
          <w:color w:val="083A57"/>
          <w:highlight w:val="yellow"/>
        </w:rPr>
        <w:t xml:space="preserve"> para pessoas que queiram ingressar no mercado de trabalho de </w:t>
      </w:r>
      <w:proofErr w:type="spellStart"/>
      <w:r w:rsidRPr="00517C6A">
        <w:rPr>
          <w:rStyle w:val="oypena"/>
          <w:color w:val="083A57"/>
          <w:highlight w:val="yellow"/>
        </w:rPr>
        <w:t>HDD</w:t>
      </w:r>
      <w:proofErr w:type="spellEnd"/>
      <w:r w:rsidRPr="00517C6A">
        <w:rPr>
          <w:highlight w:val="yellow"/>
        </w:rPr>
        <w:t>, conhecer a engenharia de perfuração direcional horizontal ou se aprofundar na técnica para liderar, supervisionar e/ou fiscalizar equipes de trabalho.</w:t>
      </w:r>
    </w:p>
    <w:p w14:paraId="55CBA3CB" w14:textId="77777777" w:rsidR="00622FF6" w:rsidRPr="00517C6A" w:rsidRDefault="00622FF6" w:rsidP="00622FF6">
      <w:pPr>
        <w:spacing w:before="100" w:beforeAutospacing="1" w:after="100" w:afterAutospacing="1"/>
        <w:ind w:left="360"/>
        <w:rPr>
          <w:rStyle w:val="oypena"/>
          <w:color w:val="000000"/>
          <w:highlight w:val="yellow"/>
        </w:rPr>
      </w:pPr>
      <w:r w:rsidRPr="00517C6A">
        <w:rPr>
          <w:rStyle w:val="oypena"/>
          <w:color w:val="000000"/>
          <w:highlight w:val="yellow"/>
        </w:rPr>
        <w:t>Com uma metodologia mista, combinando estudo prático e teórico, o treinamento oferece uma experiência imersiva e com a melhores ferramentas de aprendizagem e instrutores renomados.</w:t>
      </w:r>
    </w:p>
    <w:p w14:paraId="00578941" w14:textId="77777777" w:rsidR="00622FF6" w:rsidRPr="00517C6A" w:rsidRDefault="00622FF6" w:rsidP="00622FF6">
      <w:pPr>
        <w:spacing w:before="100" w:beforeAutospacing="1" w:after="100" w:afterAutospacing="1"/>
        <w:ind w:left="360"/>
        <w:rPr>
          <w:b/>
          <w:bCs/>
          <w:color w:val="000000"/>
          <w:highlight w:val="yellow"/>
        </w:rPr>
      </w:pPr>
      <w:r w:rsidRPr="00517C6A">
        <w:rPr>
          <w:rStyle w:val="oypena"/>
          <w:b/>
          <w:bCs/>
          <w:color w:val="000000"/>
          <w:highlight w:val="yellow"/>
        </w:rPr>
        <w:lastRenderedPageBreak/>
        <w:t xml:space="preserve">A </w:t>
      </w:r>
      <w:proofErr w:type="spellStart"/>
      <w:r w:rsidRPr="00517C6A">
        <w:rPr>
          <w:rStyle w:val="oypena"/>
          <w:b/>
          <w:bCs/>
          <w:color w:val="000000"/>
          <w:highlight w:val="yellow"/>
        </w:rPr>
        <w:t>ServMachine</w:t>
      </w:r>
      <w:proofErr w:type="spellEnd"/>
      <w:r w:rsidRPr="00517C6A">
        <w:rPr>
          <w:rStyle w:val="oypena"/>
          <w:b/>
          <w:bCs/>
          <w:color w:val="000000"/>
          <w:highlight w:val="yellow"/>
        </w:rPr>
        <w:t xml:space="preserve"> é a única empresa de treinamento a utilizar um simulador máquina perfuratriz em seus treinamentos de qualificação profissional.</w:t>
      </w:r>
    </w:p>
    <w:p w14:paraId="3939224F" w14:textId="77777777" w:rsidR="00622FF6" w:rsidRPr="00517C6A" w:rsidRDefault="00622FF6" w:rsidP="00622FF6">
      <w:pPr>
        <w:ind w:left="360"/>
        <w:rPr>
          <w:rStyle w:val="oypena"/>
          <w:b/>
          <w:bCs/>
          <w:highlight w:val="yellow"/>
        </w:rPr>
      </w:pPr>
      <w:r w:rsidRPr="00517C6A">
        <w:rPr>
          <w:highlight w:val="yellow"/>
        </w:rPr>
        <w:t xml:space="preserve">Essa modalidade de treinamento qualifica e certifica profissionais nas funções de: </w:t>
      </w:r>
      <w:r w:rsidRPr="00517C6A">
        <w:rPr>
          <w:b/>
          <w:bCs/>
          <w:highlight w:val="yellow"/>
        </w:rPr>
        <w:t xml:space="preserve">Navegadores, Operadores, Inspetores de Perfuração Direcional e </w:t>
      </w:r>
      <w:proofErr w:type="spellStart"/>
      <w:r w:rsidRPr="00517C6A">
        <w:rPr>
          <w:b/>
          <w:bCs/>
          <w:highlight w:val="yellow"/>
        </w:rPr>
        <w:t>Mapeadores</w:t>
      </w:r>
      <w:proofErr w:type="spellEnd"/>
      <w:r w:rsidRPr="00517C6A">
        <w:rPr>
          <w:b/>
          <w:bCs/>
          <w:highlight w:val="yellow"/>
        </w:rPr>
        <w:t xml:space="preserve"> de Interferência.</w:t>
      </w:r>
    </w:p>
    <w:p w14:paraId="5FE6042B" w14:textId="77777777" w:rsidR="00622FF6" w:rsidRPr="00517C6A" w:rsidRDefault="00622FF6" w:rsidP="00622FF6">
      <w:pPr>
        <w:ind w:left="360"/>
        <w:rPr>
          <w:rStyle w:val="oypena"/>
          <w:highlight w:val="yellow"/>
        </w:rPr>
      </w:pPr>
      <w:r w:rsidRPr="00517C6A">
        <w:rPr>
          <w:rStyle w:val="oypena"/>
          <w:highlight w:val="yellow"/>
        </w:rPr>
        <w:t xml:space="preserve">Treinamento realizado nas modalidades presencial ou mista (Ensino a Distância EAD e Presencial) </w:t>
      </w:r>
    </w:p>
    <w:p w14:paraId="163ADB30" w14:textId="6549893E" w:rsidR="00622FF6" w:rsidRPr="008C20F4" w:rsidRDefault="00425537" w:rsidP="00622FF6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/>
          <w:bCs/>
          <w:color w:val="000000"/>
          <w:spacing w:val="18"/>
          <w:kern w:val="0"/>
          <w:lang w:eastAsia="pt-BR"/>
          <w14:ligatures w14:val="none"/>
        </w:rPr>
      </w:pPr>
      <w:r w:rsidRPr="00517C6A">
        <w:rPr>
          <w:rFonts w:ascii="Times New Roman" w:eastAsia="Times New Roman" w:hAnsi="Times New Roman" w:cs="Times New Roman"/>
          <w:b/>
          <w:bCs/>
          <w:color w:val="000000"/>
          <w:spacing w:val="18"/>
          <w:kern w:val="0"/>
          <w:highlight w:val="yellow"/>
          <w:lang w:eastAsia="pt-BR"/>
          <w14:ligatures w14:val="none"/>
        </w:rPr>
        <w:t>BOTÃO: AGENDE</w:t>
      </w:r>
      <w:r w:rsidR="00622FF6" w:rsidRPr="00517C6A">
        <w:rPr>
          <w:rFonts w:ascii="Times New Roman" w:eastAsia="Times New Roman" w:hAnsi="Times New Roman" w:cs="Times New Roman"/>
          <w:b/>
          <w:bCs/>
          <w:color w:val="000000"/>
          <w:spacing w:val="18"/>
          <w:kern w:val="0"/>
          <w:highlight w:val="yellow"/>
          <w:lang w:eastAsia="pt-BR"/>
          <w14:ligatures w14:val="none"/>
        </w:rPr>
        <w:t xml:space="preserve"> SEU TREINAMENTO</w:t>
      </w:r>
    </w:p>
    <w:p w14:paraId="7A14C909" w14:textId="372175B3" w:rsidR="0080067F" w:rsidRDefault="00747C76" w:rsidP="00FA7051">
      <w:pPr>
        <w:pStyle w:val="PargrafodaLista"/>
      </w:pPr>
      <w:r>
        <w:rPr>
          <w:noProof/>
        </w:rPr>
        <w:drawing>
          <wp:inline distT="0" distB="0" distL="0" distR="0" wp14:anchorId="19AD17D7" wp14:editId="4B24F75B">
            <wp:extent cx="3308350" cy="2478928"/>
            <wp:effectExtent l="0" t="0" r="6350" b="0"/>
            <wp:docPr id="885933263" name="Imagem 1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33263" name="Imagem 1" descr="Tela de computador com texto preto sobre fundo branco&#10;&#10;Descrição gerada automaticamente com confiança média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11014" cy="248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AA8A" w14:textId="593147D0" w:rsidR="00FA7051" w:rsidRPr="00FA7051" w:rsidRDefault="00FA7051" w:rsidP="00FA7051">
      <w:pPr>
        <w:pStyle w:val="PargrafodaLista"/>
        <w:numPr>
          <w:ilvl w:val="0"/>
          <w:numId w:val="1"/>
        </w:numPr>
      </w:pPr>
      <w:r w:rsidRPr="00FA7051">
        <w:t xml:space="preserve"> Corrigir o texto </w:t>
      </w:r>
      <w:r w:rsidR="0022417E">
        <w:t xml:space="preserve">onde eu grifei </w:t>
      </w:r>
    </w:p>
    <w:p w14:paraId="310E428E" w14:textId="5A112FDA" w:rsidR="00E921D4" w:rsidRDefault="00175EF6" w:rsidP="00FA7051">
      <w:pPr>
        <w:pStyle w:val="PargrafodaLista"/>
      </w:pPr>
      <w:proofErr w:type="gramStart"/>
      <w:r w:rsidRPr="00FA7051">
        <w:rPr>
          <w:highlight w:val="yellow"/>
        </w:rPr>
        <w:t>.....</w:t>
      </w:r>
      <w:proofErr w:type="gramEnd"/>
      <w:r w:rsidRPr="00FA7051">
        <w:rPr>
          <w:highlight w:val="yellow"/>
        </w:rPr>
        <w:t>economia de tempo, custo, deslocamento dos colaboradores ...........</w:t>
      </w:r>
    </w:p>
    <w:p w14:paraId="03816C78" w14:textId="23C62542" w:rsidR="00175EF6" w:rsidRDefault="00FA7051" w:rsidP="00DD0DBC">
      <w:r>
        <w:t xml:space="preserve">              </w:t>
      </w:r>
      <w:r w:rsidRPr="0022417E">
        <w:rPr>
          <w:highlight w:val="yellow"/>
        </w:rPr>
        <w:t xml:space="preserve">Ideal para </w:t>
      </w:r>
      <w:r w:rsidR="00425537" w:rsidRPr="0022417E">
        <w:rPr>
          <w:highlight w:val="yellow"/>
        </w:rPr>
        <w:t>Navegadores</w:t>
      </w:r>
      <w:r w:rsidRPr="0022417E">
        <w:rPr>
          <w:highlight w:val="yellow"/>
        </w:rPr>
        <w:t>, Operadores,</w:t>
      </w:r>
      <w:r>
        <w:t xml:space="preserve"> </w:t>
      </w:r>
    </w:p>
    <w:p w14:paraId="43A7CCD3" w14:textId="7962AB45" w:rsidR="00E27B28" w:rsidRDefault="00430CB2" w:rsidP="00E27B28">
      <w:pPr>
        <w:pStyle w:val="Pargrafoda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522EF72" wp14:editId="595169FB">
            <wp:simplePos x="0" y="0"/>
            <wp:positionH relativeFrom="column">
              <wp:posOffset>-438933</wp:posOffset>
            </wp:positionH>
            <wp:positionV relativeFrom="paragraph">
              <wp:posOffset>662214</wp:posOffset>
            </wp:positionV>
            <wp:extent cx="6146800" cy="2397571"/>
            <wp:effectExtent l="0" t="0" r="6350" b="3175"/>
            <wp:wrapTight wrapText="bothSides">
              <wp:wrapPolygon edited="0">
                <wp:start x="0" y="0"/>
                <wp:lineTo x="0" y="21457"/>
                <wp:lineTo x="21555" y="21457"/>
                <wp:lineTo x="21555" y="0"/>
                <wp:lineTo x="0" y="0"/>
              </wp:wrapPolygon>
            </wp:wrapTight>
            <wp:docPr id="318480290" name="Imagem 1" descr="Tela de celular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80290" name="Imagem 1" descr="Tela de celular&#10;&#10;Descrição gerada automaticamente com confiança baixa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2397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7B28">
        <w:t xml:space="preserve">SUGIRO QUE A MUDANÇA DE FORMATO SEJA NESSE </w:t>
      </w:r>
      <w:r w:rsidR="00C30CAE">
        <w:t>PONTO PORQUE</w:t>
      </w:r>
      <w:r w:rsidR="00E27B28">
        <w:t xml:space="preserve"> AS DUAS SESSÕES ACABAM SENDO IGUAIS COMO EU DISSE </w:t>
      </w:r>
      <w:r w:rsidR="00FC4D84">
        <w:t>E TEM UM ESPAÇO GRANDE ENTRE ELAS.</w:t>
      </w:r>
    </w:p>
    <w:p w14:paraId="63AED428" w14:textId="5F7A7EE3" w:rsidR="00E27B28" w:rsidRDefault="00E27B28" w:rsidP="00E27B28"/>
    <w:p w14:paraId="0DCD093D" w14:textId="14F86D8B" w:rsidR="00C30CAE" w:rsidRDefault="00C30CAE" w:rsidP="00DD0DBC"/>
    <w:p w14:paraId="687C062A" w14:textId="326AC99A" w:rsidR="00A10CF0" w:rsidRDefault="009D2988" w:rsidP="00556A71">
      <w:pPr>
        <w:pStyle w:val="PargrafodaLista"/>
      </w:pPr>
      <w:r>
        <w:t xml:space="preserve">TROCAR ESSE FORMATO </w:t>
      </w:r>
    </w:p>
    <w:p w14:paraId="5FC70FEB" w14:textId="6CA47119" w:rsidR="00A10CF0" w:rsidRDefault="00CE4147" w:rsidP="00DD0DBC">
      <w:r>
        <w:rPr>
          <w:noProof/>
        </w:rPr>
        <w:drawing>
          <wp:inline distT="0" distB="0" distL="0" distR="0" wp14:anchorId="7B93B86D" wp14:editId="33F90CE2">
            <wp:extent cx="5175250" cy="1991838"/>
            <wp:effectExtent l="0" t="0" r="6350" b="8890"/>
            <wp:docPr id="386966748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66748" name="Imagem 1" descr="Interface gráfica do usuário, Site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99648" cy="200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32CA" w14:textId="77777777" w:rsidR="00CE4147" w:rsidRDefault="00CE4147" w:rsidP="00DD0DBC"/>
    <w:p w14:paraId="28D51D41" w14:textId="5DA746E5" w:rsidR="003634B9" w:rsidRDefault="00CE4147" w:rsidP="00DD0DBC">
      <w:r>
        <w:t xml:space="preserve">SUGIRO QUE A GENTE FAÇA UM </w:t>
      </w:r>
      <w:r w:rsidR="00327BEA">
        <w:t>CARROSSEL</w:t>
      </w:r>
      <w:r>
        <w:t xml:space="preserve"> COM</w:t>
      </w:r>
      <w:r w:rsidR="00556A71">
        <w:t xml:space="preserve"> MAIS FOTOS </w:t>
      </w:r>
      <w:proofErr w:type="gramStart"/>
      <w:r w:rsidR="00556A71">
        <w:t xml:space="preserve">E </w:t>
      </w:r>
      <w:r>
        <w:t xml:space="preserve"> O</w:t>
      </w:r>
      <w:proofErr w:type="gramEnd"/>
      <w:r>
        <w:t xml:space="preserve"> TITULO </w:t>
      </w:r>
      <w:r w:rsidR="00556A71">
        <w:t xml:space="preserve">COM </w:t>
      </w:r>
      <w:r>
        <w:t xml:space="preserve">UM BOTÃO SAIBA MAIS </w:t>
      </w:r>
      <w:r w:rsidR="00556A71">
        <w:t xml:space="preserve">QUE ABRE O </w:t>
      </w:r>
      <w:r w:rsidR="00A910BD">
        <w:t>TEXTO</w:t>
      </w:r>
      <w:r w:rsidR="003634B9">
        <w:t>.</w:t>
      </w:r>
    </w:p>
    <w:p w14:paraId="43BA26A0" w14:textId="748299D0" w:rsidR="00CE4147" w:rsidRDefault="003634B9" w:rsidP="00DD0DBC">
      <w:r>
        <w:t xml:space="preserve">TAMBÉM </w:t>
      </w:r>
      <w:r w:rsidR="00327BEA">
        <w:t>ACEITO OUTRA</w:t>
      </w:r>
      <w:r w:rsidR="00A910BD">
        <w:t xml:space="preserve"> SUGESTÃO.</w:t>
      </w:r>
    </w:p>
    <w:p w14:paraId="3DABC328" w14:textId="10DB41C9" w:rsidR="00A910BD" w:rsidRDefault="00A910BD" w:rsidP="003634B9">
      <w:pPr>
        <w:pStyle w:val="PargrafodaLista"/>
        <w:numPr>
          <w:ilvl w:val="0"/>
          <w:numId w:val="1"/>
        </w:numPr>
      </w:pPr>
      <w:r>
        <w:t xml:space="preserve">O TEXTO DE CONTEÚDO PRÁTICO </w:t>
      </w:r>
      <w:r w:rsidR="00327BEA">
        <w:t>ESTÁ</w:t>
      </w:r>
      <w:r>
        <w:t xml:space="preserve"> ERRADO.</w:t>
      </w:r>
    </w:p>
    <w:p w14:paraId="6652E697" w14:textId="6DCD071F" w:rsidR="00A910BD" w:rsidRDefault="0022709E" w:rsidP="00DD0DBC">
      <w:r>
        <w:rPr>
          <w:noProof/>
        </w:rPr>
        <w:drawing>
          <wp:inline distT="0" distB="0" distL="0" distR="0" wp14:anchorId="6D971E7B" wp14:editId="222EE34D">
            <wp:extent cx="5958145" cy="1003300"/>
            <wp:effectExtent l="0" t="0" r="5080" b="6350"/>
            <wp:docPr id="204580942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809420" name="Imagem 1" descr="Text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63870" cy="100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9713" w14:textId="1F983043" w:rsidR="00A910BD" w:rsidRDefault="0022709E" w:rsidP="00DD0DBC">
      <w:r>
        <w:t xml:space="preserve">ESSE </w:t>
      </w:r>
      <w:r w:rsidR="00C30CAE">
        <w:t>É O</w:t>
      </w:r>
      <w:r>
        <w:t xml:space="preserve"> CORRETO COMO ESTAVA NO SCRIPT</w:t>
      </w:r>
    </w:p>
    <w:p w14:paraId="46DF86BD" w14:textId="6E1FD6C4" w:rsidR="0022709E" w:rsidRDefault="00584D90" w:rsidP="00584D90">
      <w:pPr>
        <w:pStyle w:val="PargrafodaLista"/>
        <w:numPr>
          <w:ilvl w:val="0"/>
          <w:numId w:val="1"/>
        </w:numPr>
      </w:pPr>
      <w:r>
        <w:t xml:space="preserve">O </w:t>
      </w:r>
      <w:r w:rsidR="00327BEA">
        <w:t>BOTÃO</w:t>
      </w:r>
      <w:r>
        <w:t xml:space="preserve"> ACESSAR AGORA NÃO FUNCIONA</w:t>
      </w:r>
    </w:p>
    <w:p w14:paraId="1CD7227B" w14:textId="77777777" w:rsidR="00584D90" w:rsidRDefault="00584D90" w:rsidP="00584D90">
      <w:pPr>
        <w:pStyle w:val="PargrafodaLista"/>
      </w:pPr>
    </w:p>
    <w:p w14:paraId="6B5823BA" w14:textId="77777777" w:rsidR="00584D90" w:rsidRDefault="00584D90" w:rsidP="00584D90">
      <w:pPr>
        <w:pStyle w:val="PargrafodaLista"/>
      </w:pPr>
    </w:p>
    <w:p w14:paraId="00E5DE95" w14:textId="2BD6BADE" w:rsidR="00584D90" w:rsidRDefault="00584D90" w:rsidP="00584D90">
      <w:pPr>
        <w:pStyle w:val="PargrafodaLista"/>
      </w:pPr>
      <w:r>
        <w:rPr>
          <w:noProof/>
        </w:rPr>
        <w:drawing>
          <wp:inline distT="0" distB="0" distL="0" distR="0" wp14:anchorId="67CB8FAB" wp14:editId="154CE8B7">
            <wp:extent cx="3803650" cy="1642851"/>
            <wp:effectExtent l="0" t="0" r="6350" b="0"/>
            <wp:docPr id="1654214731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14731" name="Imagem 1" descr="Interface gráfica do usuário, Text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05787" cy="164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D665" w14:textId="77777777" w:rsidR="003023DA" w:rsidRDefault="003023DA" w:rsidP="00584D90">
      <w:pPr>
        <w:pStyle w:val="PargrafodaLista"/>
      </w:pPr>
    </w:p>
    <w:p w14:paraId="105F51C9" w14:textId="77777777" w:rsidR="00327BEA" w:rsidRDefault="00327BEA" w:rsidP="00584D90">
      <w:pPr>
        <w:pStyle w:val="PargrafodaLista"/>
      </w:pPr>
    </w:p>
    <w:p w14:paraId="7FED80BE" w14:textId="77777777" w:rsidR="00327BEA" w:rsidRDefault="00327BEA" w:rsidP="00584D90">
      <w:pPr>
        <w:pStyle w:val="PargrafodaLista"/>
      </w:pPr>
    </w:p>
    <w:p w14:paraId="683BAD3B" w14:textId="77777777" w:rsidR="00327BEA" w:rsidRDefault="00327BEA" w:rsidP="00584D90">
      <w:pPr>
        <w:pStyle w:val="PargrafodaLista"/>
      </w:pPr>
    </w:p>
    <w:p w14:paraId="23428C0F" w14:textId="77777777" w:rsidR="00327BEA" w:rsidRDefault="00327BEA" w:rsidP="00584D90">
      <w:pPr>
        <w:pStyle w:val="PargrafodaLista"/>
      </w:pPr>
    </w:p>
    <w:p w14:paraId="2D194527" w14:textId="77777777" w:rsidR="00327BEA" w:rsidRDefault="00327BEA" w:rsidP="00584D90">
      <w:pPr>
        <w:pStyle w:val="PargrafodaLista"/>
      </w:pPr>
    </w:p>
    <w:p w14:paraId="09C54EE9" w14:textId="77777777" w:rsidR="003023DA" w:rsidRDefault="003023DA" w:rsidP="00584D90">
      <w:pPr>
        <w:pStyle w:val="PargrafodaLista"/>
      </w:pPr>
    </w:p>
    <w:p w14:paraId="3BD67D47" w14:textId="61568177" w:rsidR="003023DA" w:rsidRDefault="003023DA" w:rsidP="003023DA">
      <w:pPr>
        <w:pStyle w:val="PargrafodaLista"/>
        <w:numPr>
          <w:ilvl w:val="0"/>
          <w:numId w:val="1"/>
        </w:numPr>
      </w:pPr>
      <w:r>
        <w:t xml:space="preserve"> O item abaixo deve estar amarrado ao banco de </w:t>
      </w:r>
      <w:proofErr w:type="gramStart"/>
      <w:r>
        <w:t>dados  onde</w:t>
      </w:r>
      <w:proofErr w:type="gramEnd"/>
      <w:r>
        <w:t xml:space="preserve"> podemos fazer uma descrição do treinamento. Mas acredito que </w:t>
      </w:r>
      <w:proofErr w:type="spellStart"/>
      <w:r>
        <w:t>vcs</w:t>
      </w:r>
      <w:proofErr w:type="spellEnd"/>
      <w:r>
        <w:t xml:space="preserve"> ainda precisam criar </w:t>
      </w:r>
      <w:r w:rsidR="00327BEA">
        <w:t>isso.</w:t>
      </w:r>
    </w:p>
    <w:p w14:paraId="088D9F49" w14:textId="526921A0" w:rsidR="003023DA" w:rsidRDefault="003023DA" w:rsidP="00584D90">
      <w:pPr>
        <w:pStyle w:val="PargrafodaLista"/>
      </w:pPr>
      <w:r>
        <w:rPr>
          <w:noProof/>
        </w:rPr>
        <w:drawing>
          <wp:inline distT="0" distB="0" distL="0" distR="0" wp14:anchorId="263BD889" wp14:editId="23494009">
            <wp:extent cx="5400040" cy="1687830"/>
            <wp:effectExtent l="0" t="0" r="0" b="7620"/>
            <wp:docPr id="1248325850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25850" name="Imagem 1" descr="Interface gráfica do usuário, Text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6607" w14:textId="77777777" w:rsidR="00025B8A" w:rsidRDefault="00025B8A" w:rsidP="00584D90">
      <w:pPr>
        <w:pStyle w:val="PargrafodaLista"/>
      </w:pPr>
    </w:p>
    <w:p w14:paraId="5DD544ED" w14:textId="77777777" w:rsidR="00025B8A" w:rsidRDefault="00025B8A" w:rsidP="00584D90">
      <w:pPr>
        <w:pStyle w:val="PargrafodaLista"/>
      </w:pPr>
    </w:p>
    <w:p w14:paraId="05B5702C" w14:textId="166D9041" w:rsidR="00025B8A" w:rsidRDefault="000D753C" w:rsidP="00025B8A">
      <w:pPr>
        <w:pStyle w:val="Pargrafoda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917CEAD" wp14:editId="5467C87B">
            <wp:simplePos x="0" y="0"/>
            <wp:positionH relativeFrom="column">
              <wp:posOffset>-213756</wp:posOffset>
            </wp:positionH>
            <wp:positionV relativeFrom="paragraph">
              <wp:posOffset>545539</wp:posOffset>
            </wp:positionV>
            <wp:extent cx="5400040" cy="1631950"/>
            <wp:effectExtent l="0" t="0" r="0" b="6350"/>
            <wp:wrapSquare wrapText="bothSides"/>
            <wp:docPr id="1815891753" name="Imagem 1" descr="Map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91753" name="Imagem 1" descr="Mapa&#10;&#10;Descrição gerada automaticamente com confiança média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5B8A">
        <w:t xml:space="preserve">Essa foto </w:t>
      </w:r>
      <w:r w:rsidR="00327BEA">
        <w:t>está</w:t>
      </w:r>
      <w:r w:rsidR="00025B8A">
        <w:t xml:space="preserve"> dificultando a leitura. Teria que ser como marca </w:t>
      </w:r>
      <w:r w:rsidR="00327BEA">
        <w:t>d’agua</w:t>
      </w:r>
      <w:r w:rsidR="00025B8A">
        <w:t xml:space="preserve"> ou fazer </w:t>
      </w:r>
      <w:r w:rsidR="006770C0">
        <w:t>ouro tipo de apresentação das fotos</w:t>
      </w:r>
      <w:r w:rsidR="00685A59">
        <w:t>. Reescreva a frase.</w:t>
      </w:r>
    </w:p>
    <w:p w14:paraId="6275A466" w14:textId="553E4A4A" w:rsidR="006770C0" w:rsidRDefault="006770C0" w:rsidP="006770C0"/>
    <w:p w14:paraId="3767549D" w14:textId="77777777" w:rsidR="000D753C" w:rsidRDefault="000D753C" w:rsidP="006770C0"/>
    <w:p w14:paraId="78437A47" w14:textId="73BC35EC" w:rsidR="00025B8A" w:rsidRDefault="00025B8A" w:rsidP="00584D90">
      <w:pPr>
        <w:pStyle w:val="PargrafodaLista"/>
      </w:pPr>
    </w:p>
    <w:p w14:paraId="15D01B20" w14:textId="08698CA4" w:rsidR="00025B8A" w:rsidRDefault="00237270" w:rsidP="00237270">
      <w:pPr>
        <w:pStyle w:val="PargrafodaLista"/>
        <w:numPr>
          <w:ilvl w:val="0"/>
          <w:numId w:val="1"/>
        </w:numPr>
      </w:pPr>
      <w:r>
        <w:t>corrigir</w:t>
      </w:r>
    </w:p>
    <w:p w14:paraId="5B69C826" w14:textId="13CFEDD5" w:rsidR="005727C8" w:rsidRDefault="005727C8" w:rsidP="005727C8">
      <w:r>
        <w:rPr>
          <w:noProof/>
        </w:rPr>
        <w:drawing>
          <wp:inline distT="0" distB="0" distL="0" distR="0" wp14:anchorId="2AE3CD83" wp14:editId="4A4E9A24">
            <wp:extent cx="5400040" cy="1143635"/>
            <wp:effectExtent l="0" t="0" r="0" b="0"/>
            <wp:docPr id="1170621440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21440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D450" w14:textId="2E48F8EB" w:rsidR="005727C8" w:rsidRDefault="00327BEA" w:rsidP="005727C8">
      <w:r>
        <w:t>......</w:t>
      </w:r>
      <w:r w:rsidR="005727C8" w:rsidRPr="00237270">
        <w:rPr>
          <w:highlight w:val="yellow"/>
        </w:rPr>
        <w:t>relatos, sobre seus feitos</w:t>
      </w:r>
    </w:p>
    <w:p w14:paraId="59517F4C" w14:textId="77777777" w:rsidR="005727C8" w:rsidRDefault="005727C8" w:rsidP="005727C8"/>
    <w:p w14:paraId="198BC403" w14:textId="41BFFF16" w:rsidR="005727C8" w:rsidRDefault="00805DF1" w:rsidP="005727C8">
      <w:r>
        <w:rPr>
          <w:noProof/>
        </w:rPr>
        <w:lastRenderedPageBreak/>
        <w:drawing>
          <wp:inline distT="0" distB="0" distL="0" distR="0" wp14:anchorId="7DA9D2F1" wp14:editId="1DACE9CB">
            <wp:extent cx="5400040" cy="1052195"/>
            <wp:effectExtent l="0" t="0" r="0" b="0"/>
            <wp:docPr id="1931147077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47077" name="Imagem 1" descr="Interface gráfica do usuári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C754" w14:textId="77777777" w:rsidR="00805DF1" w:rsidRDefault="00805DF1" w:rsidP="005727C8"/>
    <w:p w14:paraId="492B86E8" w14:textId="4C709748" w:rsidR="00805DF1" w:rsidRDefault="00805DF1" w:rsidP="005727C8">
      <w:r w:rsidRPr="00F4011E">
        <w:rPr>
          <w:highlight w:val="yellow"/>
        </w:rPr>
        <w:t>...alguma ....</w:t>
      </w:r>
    </w:p>
    <w:p w14:paraId="4C996008" w14:textId="77777777" w:rsidR="00C2466B" w:rsidRDefault="00C2466B" w:rsidP="005727C8"/>
    <w:p w14:paraId="056F2C07" w14:textId="3EDA1681" w:rsidR="00C2466B" w:rsidRDefault="00C2466B" w:rsidP="00C2466B">
      <w:pPr>
        <w:pStyle w:val="PargrafodaLista"/>
        <w:numPr>
          <w:ilvl w:val="0"/>
          <w:numId w:val="1"/>
        </w:numPr>
      </w:pPr>
      <w:r>
        <w:t>Poderia ter uma apresentação com essas quatro fotos em moldura antiga ou algo assim p</w:t>
      </w:r>
      <w:r w:rsidR="00327BEA">
        <w:t xml:space="preserve">orque </w:t>
      </w:r>
      <w:r>
        <w:t>de novo é o mesmo formato de um do lado do outro como quase no site todo.</w:t>
      </w:r>
    </w:p>
    <w:p w14:paraId="3425D1BA" w14:textId="4E7EB6FA" w:rsidR="00F4011E" w:rsidRDefault="00C2466B" w:rsidP="005727C8">
      <w:r>
        <w:rPr>
          <w:noProof/>
        </w:rPr>
        <w:drawing>
          <wp:inline distT="0" distB="0" distL="0" distR="0" wp14:anchorId="6E3E7C25" wp14:editId="0EC032BB">
            <wp:extent cx="5400040" cy="1843405"/>
            <wp:effectExtent l="0" t="0" r="0" b="4445"/>
            <wp:docPr id="1204629913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29913" name="Imagem 1" descr="Interface gráfica do usuário&#10;&#10;Descrição gerada automaticamente com confiança média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9A29" w14:textId="6C4A069A" w:rsidR="00F4011E" w:rsidRDefault="007A1BEC" w:rsidP="005727C8">
      <w:pPr>
        <w:pStyle w:val="Pargrafoda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A4DD727" wp14:editId="36900E5F">
            <wp:simplePos x="0" y="0"/>
            <wp:positionH relativeFrom="column">
              <wp:posOffset>35667</wp:posOffset>
            </wp:positionH>
            <wp:positionV relativeFrom="paragraph">
              <wp:posOffset>471170</wp:posOffset>
            </wp:positionV>
            <wp:extent cx="5400040" cy="1593850"/>
            <wp:effectExtent l="0" t="0" r="0" b="6350"/>
            <wp:wrapTight wrapText="bothSides">
              <wp:wrapPolygon edited="0">
                <wp:start x="0" y="0"/>
                <wp:lineTo x="0" y="21428"/>
                <wp:lineTo x="21488" y="21428"/>
                <wp:lineTo x="21488" y="0"/>
                <wp:lineTo x="0" y="0"/>
              </wp:wrapPolygon>
            </wp:wrapTight>
            <wp:docPr id="404407053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07053" name="Imagem 1" descr="Uma imagem contendo Diagrama&#10;&#10;Descrição gerada automaticament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11E">
        <w:t>Outra parte que precisa ser criada na área administrativa para que eu possa editar</w:t>
      </w:r>
    </w:p>
    <w:p w14:paraId="6CDE3989" w14:textId="30FC3B1B" w:rsidR="00F4011E" w:rsidRDefault="00787431" w:rsidP="00F4011E">
      <w:pPr>
        <w:pStyle w:val="PargrafodaLista"/>
        <w:numPr>
          <w:ilvl w:val="0"/>
          <w:numId w:val="1"/>
        </w:numPr>
      </w:pPr>
      <w:r>
        <w:t xml:space="preserve"> Melhorar tudo no rodapé</w:t>
      </w:r>
    </w:p>
    <w:p w14:paraId="1144A144" w14:textId="77777777" w:rsidR="00787431" w:rsidRDefault="00787431" w:rsidP="00787431"/>
    <w:p w14:paraId="6492ED27" w14:textId="483418C3" w:rsidR="00787431" w:rsidRDefault="008F151C" w:rsidP="00787431">
      <w:r>
        <w:rPr>
          <w:noProof/>
        </w:rPr>
        <w:drawing>
          <wp:inline distT="0" distB="0" distL="0" distR="0" wp14:anchorId="11A6D5FF" wp14:editId="23D37DE7">
            <wp:extent cx="4025900" cy="1515867"/>
            <wp:effectExtent l="0" t="0" r="0" b="8255"/>
            <wp:docPr id="110002721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27219" name="Imagem 1" descr="Diagrama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27865" cy="151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1938" w14:textId="7F5CE722" w:rsidR="008F151C" w:rsidRDefault="008F151C" w:rsidP="00787431">
      <w:r>
        <w:lastRenderedPageBreak/>
        <w:t xml:space="preserve">Deixa essas informações na parte azul seguindo esse modelo </w:t>
      </w:r>
      <w:r w:rsidR="00327BEA">
        <w:t>aí</w:t>
      </w:r>
      <w:r>
        <w:t xml:space="preserve"> embaixo de um site em preto</w:t>
      </w:r>
    </w:p>
    <w:p w14:paraId="5ED558B2" w14:textId="0B0F0713" w:rsidR="008F151C" w:rsidRDefault="008F151C" w:rsidP="00787431">
      <w:r>
        <w:rPr>
          <w:noProof/>
        </w:rPr>
        <w:drawing>
          <wp:inline distT="0" distB="0" distL="0" distR="0" wp14:anchorId="5A8F1D99" wp14:editId="7D64217F">
            <wp:extent cx="5400040" cy="2216150"/>
            <wp:effectExtent l="0" t="0" r="0" b="0"/>
            <wp:docPr id="479226502" name="Imagem 1" descr="Gráf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26502" name="Imagem 1" descr="Gráfico&#10;&#10;Descrição gerada automaticamente com confiança baixa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6974" w14:textId="27C449AE" w:rsidR="008F151C" w:rsidRDefault="008F151C" w:rsidP="00787431">
      <w:r>
        <w:rPr>
          <w:noProof/>
        </w:rPr>
        <w:drawing>
          <wp:inline distT="0" distB="0" distL="0" distR="0" wp14:anchorId="304B5714" wp14:editId="2EA68F3D">
            <wp:extent cx="5400040" cy="1562735"/>
            <wp:effectExtent l="0" t="0" r="0" b="0"/>
            <wp:docPr id="134400423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04233" name="Imagem 1" descr="Interface gráfica do usuári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3203" w14:textId="77777777" w:rsidR="008F151C" w:rsidRDefault="008F151C" w:rsidP="00787431"/>
    <w:p w14:paraId="4236901A" w14:textId="77777777" w:rsidR="008F151C" w:rsidRDefault="008F151C" w:rsidP="00787431"/>
    <w:p w14:paraId="67E62A2B" w14:textId="77777777" w:rsidR="00DE6C26" w:rsidRDefault="00DE6C26" w:rsidP="00787431"/>
    <w:sectPr w:rsidR="00DE6C26" w:rsidSect="00E775DC">
      <w:type w:val="continuous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E4E42"/>
    <w:multiLevelType w:val="hybridMultilevel"/>
    <w:tmpl w:val="07465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794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D96"/>
    <w:rsid w:val="00025B8A"/>
    <w:rsid w:val="00051AB4"/>
    <w:rsid w:val="00083E79"/>
    <w:rsid w:val="000B7494"/>
    <w:rsid w:val="000C3268"/>
    <w:rsid w:val="000D753C"/>
    <w:rsid w:val="000F0158"/>
    <w:rsid w:val="00103EA3"/>
    <w:rsid w:val="00113E4C"/>
    <w:rsid w:val="00156A86"/>
    <w:rsid w:val="00175EF6"/>
    <w:rsid w:val="001A4F41"/>
    <w:rsid w:val="0022417E"/>
    <w:rsid w:val="0022709E"/>
    <w:rsid w:val="00237270"/>
    <w:rsid w:val="00237EB5"/>
    <w:rsid w:val="00246179"/>
    <w:rsid w:val="00267B37"/>
    <w:rsid w:val="00275AAD"/>
    <w:rsid w:val="00291E54"/>
    <w:rsid w:val="00294F09"/>
    <w:rsid w:val="002A1C15"/>
    <w:rsid w:val="002D0A9D"/>
    <w:rsid w:val="002D28B2"/>
    <w:rsid w:val="002D7F7E"/>
    <w:rsid w:val="00300078"/>
    <w:rsid w:val="003023DA"/>
    <w:rsid w:val="00327BEA"/>
    <w:rsid w:val="003419FB"/>
    <w:rsid w:val="00360AB5"/>
    <w:rsid w:val="003634B9"/>
    <w:rsid w:val="003A45F4"/>
    <w:rsid w:val="003D17DB"/>
    <w:rsid w:val="003F4858"/>
    <w:rsid w:val="00401B2F"/>
    <w:rsid w:val="00414786"/>
    <w:rsid w:val="00425537"/>
    <w:rsid w:val="00430CB2"/>
    <w:rsid w:val="004311AD"/>
    <w:rsid w:val="00453208"/>
    <w:rsid w:val="00463CFF"/>
    <w:rsid w:val="004A4F2B"/>
    <w:rsid w:val="004B1C5A"/>
    <w:rsid w:val="004C2DA5"/>
    <w:rsid w:val="004E4156"/>
    <w:rsid w:val="00517C6A"/>
    <w:rsid w:val="0053405C"/>
    <w:rsid w:val="00556A71"/>
    <w:rsid w:val="005727C8"/>
    <w:rsid w:val="00581966"/>
    <w:rsid w:val="00584D90"/>
    <w:rsid w:val="005A4087"/>
    <w:rsid w:val="005C3CC1"/>
    <w:rsid w:val="006004F7"/>
    <w:rsid w:val="006009BE"/>
    <w:rsid w:val="00622FF6"/>
    <w:rsid w:val="00631F4E"/>
    <w:rsid w:val="006464E4"/>
    <w:rsid w:val="006770C0"/>
    <w:rsid w:val="00685A59"/>
    <w:rsid w:val="006B6B31"/>
    <w:rsid w:val="006F27FD"/>
    <w:rsid w:val="006F65BD"/>
    <w:rsid w:val="007314C7"/>
    <w:rsid w:val="007365D3"/>
    <w:rsid w:val="00737694"/>
    <w:rsid w:val="00747C76"/>
    <w:rsid w:val="00787431"/>
    <w:rsid w:val="007A1BEC"/>
    <w:rsid w:val="007D7A1C"/>
    <w:rsid w:val="0080067F"/>
    <w:rsid w:val="00805DF1"/>
    <w:rsid w:val="008A50CD"/>
    <w:rsid w:val="008F151C"/>
    <w:rsid w:val="00913267"/>
    <w:rsid w:val="0091719F"/>
    <w:rsid w:val="00931CD3"/>
    <w:rsid w:val="0097549C"/>
    <w:rsid w:val="009770B4"/>
    <w:rsid w:val="009A058A"/>
    <w:rsid w:val="009A61CF"/>
    <w:rsid w:val="009B5B73"/>
    <w:rsid w:val="009D1A12"/>
    <w:rsid w:val="009D2988"/>
    <w:rsid w:val="009F0D45"/>
    <w:rsid w:val="00A10CF0"/>
    <w:rsid w:val="00A414D4"/>
    <w:rsid w:val="00A673EC"/>
    <w:rsid w:val="00A910BD"/>
    <w:rsid w:val="00AA6CE2"/>
    <w:rsid w:val="00AB0496"/>
    <w:rsid w:val="00AB32D8"/>
    <w:rsid w:val="00AC0FF6"/>
    <w:rsid w:val="00AE094F"/>
    <w:rsid w:val="00B04682"/>
    <w:rsid w:val="00B25268"/>
    <w:rsid w:val="00B25E29"/>
    <w:rsid w:val="00B57A10"/>
    <w:rsid w:val="00B729A0"/>
    <w:rsid w:val="00B94B81"/>
    <w:rsid w:val="00BB6364"/>
    <w:rsid w:val="00BE156C"/>
    <w:rsid w:val="00C00B0A"/>
    <w:rsid w:val="00C04411"/>
    <w:rsid w:val="00C165B2"/>
    <w:rsid w:val="00C2466B"/>
    <w:rsid w:val="00C30CAE"/>
    <w:rsid w:val="00C55C32"/>
    <w:rsid w:val="00C9290D"/>
    <w:rsid w:val="00CB7BC9"/>
    <w:rsid w:val="00CE4147"/>
    <w:rsid w:val="00CE647B"/>
    <w:rsid w:val="00D00902"/>
    <w:rsid w:val="00D118E6"/>
    <w:rsid w:val="00D11C4B"/>
    <w:rsid w:val="00D20F1C"/>
    <w:rsid w:val="00D264EE"/>
    <w:rsid w:val="00D3733E"/>
    <w:rsid w:val="00D50290"/>
    <w:rsid w:val="00DA62D6"/>
    <w:rsid w:val="00DB1133"/>
    <w:rsid w:val="00DB1289"/>
    <w:rsid w:val="00DB266C"/>
    <w:rsid w:val="00DD0DBC"/>
    <w:rsid w:val="00DE48DD"/>
    <w:rsid w:val="00DE6C26"/>
    <w:rsid w:val="00E16830"/>
    <w:rsid w:val="00E27B28"/>
    <w:rsid w:val="00E5620A"/>
    <w:rsid w:val="00E775DC"/>
    <w:rsid w:val="00E8325A"/>
    <w:rsid w:val="00E921D4"/>
    <w:rsid w:val="00EA6971"/>
    <w:rsid w:val="00EE2D96"/>
    <w:rsid w:val="00EF1875"/>
    <w:rsid w:val="00F4011E"/>
    <w:rsid w:val="00F50A55"/>
    <w:rsid w:val="00F57EB9"/>
    <w:rsid w:val="00F629CE"/>
    <w:rsid w:val="00F706C1"/>
    <w:rsid w:val="00F8604C"/>
    <w:rsid w:val="00F94C5A"/>
    <w:rsid w:val="00FA7051"/>
    <w:rsid w:val="00FB5C14"/>
    <w:rsid w:val="00FB75EE"/>
    <w:rsid w:val="00FC0FAB"/>
    <w:rsid w:val="00FC33EA"/>
    <w:rsid w:val="00FC4D84"/>
    <w:rsid w:val="00FC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6C51"/>
  <w15:chartTrackingRefBased/>
  <w15:docId w15:val="{702141CE-E86B-4F86-9D1D-68BA967D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E2D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E2D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E2D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E2D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E2D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E2D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E2D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E2D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E2D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E2D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E2D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E2D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E2D9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E2D9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E2D9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E2D9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E2D9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E2D9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E2D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E2D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E2D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E2D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E2D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2D9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E2D9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E2D9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E2D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E2D9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E2D96"/>
    <w:rPr>
      <w:b/>
      <w:bCs/>
      <w:smallCaps/>
      <w:color w:val="0F4761" w:themeColor="accent1" w:themeShade="BF"/>
      <w:spacing w:val="5"/>
    </w:rPr>
  </w:style>
  <w:style w:type="character" w:customStyle="1" w:styleId="oypena">
    <w:name w:val="oypena"/>
    <w:basedOn w:val="Fontepargpadro"/>
    <w:rsid w:val="00622FF6"/>
  </w:style>
  <w:style w:type="paragraph" w:customStyle="1" w:styleId="cvgsua">
    <w:name w:val="cvgsua"/>
    <w:basedOn w:val="Normal"/>
    <w:rsid w:val="00622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622FF6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57545-750B-4912-AC6C-89B54206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4</Pages>
  <Words>80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Mazzuchi</dc:creator>
  <cp:keywords/>
  <dc:description/>
  <cp:lastModifiedBy>Marcelo Lourenço</cp:lastModifiedBy>
  <cp:revision>8</cp:revision>
  <dcterms:created xsi:type="dcterms:W3CDTF">2024-05-14T03:34:00Z</dcterms:created>
  <dcterms:modified xsi:type="dcterms:W3CDTF">2024-05-14T18:39:00Z</dcterms:modified>
</cp:coreProperties>
</file>